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77E0" w:rsidR="00B209A1" w:rsidP="006C77E0" w:rsidRDefault="3B740B17" w14:paraId="4CEEFEC5" w14:textId="771BC0BB">
      <w:pPr>
        <w:pStyle w:val="Heading1"/>
        <w:jc w:val="center"/>
        <w:rPr>
          <w:rFonts w:ascii="Helvetica" w:hAnsi="Helvetica" w:cs="Helvetica"/>
          <w:color w:val="auto"/>
          <w:sz w:val="52"/>
          <w:szCs w:val="52"/>
          <w:lang w:val="en-AU"/>
        </w:rPr>
      </w:pPr>
      <w:r w:rsidRPr="2EEB9499">
        <w:rPr>
          <w:rFonts w:ascii="Helvetica" w:hAnsi="Helvetica" w:cs="Helvetica"/>
          <w:i/>
          <w:iCs/>
          <w:color w:val="auto"/>
          <w:sz w:val="52"/>
          <w:szCs w:val="52"/>
          <w:lang w:val="en-AU"/>
        </w:rPr>
        <w:t>Team Name:</w:t>
      </w:r>
      <w:r w:rsidRPr="2EEB9499">
        <w:rPr>
          <w:rFonts w:ascii="Helvetica" w:hAnsi="Helvetica" w:cs="Helvetica"/>
          <w:color w:val="auto"/>
          <w:sz w:val="52"/>
          <w:szCs w:val="52"/>
          <w:lang w:val="en-AU"/>
        </w:rPr>
        <w:t xml:space="preserve"> </w:t>
      </w:r>
      <w:r w:rsidRPr="2EEB9499" w:rsidR="006C77E0">
        <w:rPr>
          <w:rFonts w:ascii="Helvetica" w:hAnsi="Helvetica" w:cs="Helvetica"/>
          <w:color w:val="auto"/>
          <w:sz w:val="52"/>
          <w:szCs w:val="52"/>
          <w:lang w:val="en-AU"/>
        </w:rPr>
        <w:t xml:space="preserve">Mean </w:t>
      </w:r>
      <w:proofErr w:type="spellStart"/>
      <w:r w:rsidRPr="2EEB9499" w:rsidR="006C77E0">
        <w:rPr>
          <w:rFonts w:ascii="Helvetica" w:hAnsi="Helvetica" w:cs="Helvetica"/>
          <w:color w:val="auto"/>
          <w:sz w:val="52"/>
          <w:szCs w:val="52"/>
          <w:lang w:val="en-AU"/>
        </w:rPr>
        <w:t>O’Chutoy</w:t>
      </w:r>
      <w:proofErr w:type="spellEnd"/>
    </w:p>
    <w:p w:rsidR="006C77E0" w:rsidP="006C77E0" w:rsidRDefault="006C77E0" w14:paraId="23BF49B0" w14:textId="77777777">
      <w:pPr>
        <w:pStyle w:val="Heading2"/>
        <w:rPr>
          <w:color w:val="000000" w:themeColor="text1"/>
          <w:sz w:val="28"/>
          <w:szCs w:val="28"/>
          <w:lang w:val="en-AU"/>
        </w:rPr>
      </w:pPr>
    </w:p>
    <w:p w:rsidRPr="00A4427C" w:rsidR="006C77E0" w:rsidP="006C77E0" w:rsidRDefault="006C77E0" w14:paraId="18DA4D32" w14:textId="4F8B0803">
      <w:pPr>
        <w:pStyle w:val="Heading2"/>
        <w:rPr>
          <w:color w:val="000000" w:themeColor="text1"/>
          <w:sz w:val="44"/>
          <w:szCs w:val="44"/>
          <w:lang w:val="en-AU"/>
        </w:rPr>
      </w:pPr>
      <w:r w:rsidRPr="00A4427C">
        <w:rPr>
          <w:color w:val="000000" w:themeColor="text1"/>
          <w:sz w:val="44"/>
          <w:szCs w:val="44"/>
          <w:lang w:val="en-AU"/>
        </w:rPr>
        <w:t>Personal Information</w:t>
      </w:r>
    </w:p>
    <w:p w:rsidRPr="006C77E0" w:rsidR="006C77E0" w:rsidP="7B9CD2F1" w:rsidRDefault="006C77E0" w14:paraId="2CD0D6F6" w14:textId="312153E0">
      <w:pPr>
        <w:pStyle w:val="IntenseQuote"/>
        <w:ind w:left="0"/>
        <w:jc w:val="left"/>
        <w:rPr>
          <w:rStyle w:val="SubtleEmphasis"/>
          <w:b/>
          <w:bCs/>
          <w:i/>
          <w:iCs/>
          <w:color w:val="000000" w:themeColor="text1"/>
          <w:sz w:val="24"/>
          <w:szCs w:val="24"/>
        </w:rPr>
      </w:pPr>
      <w:r w:rsidRPr="7B9CD2F1">
        <w:rPr>
          <w:rStyle w:val="SubtleEmphasis"/>
          <w:i/>
          <w:iCs/>
          <w:color w:val="000000" w:themeColor="text1"/>
          <w:sz w:val="24"/>
          <w:szCs w:val="24"/>
        </w:rPr>
        <w:t>Team Member:</w:t>
      </w:r>
      <w:r w:rsidRPr="7B9CD2F1">
        <w:rPr>
          <w:rStyle w:val="SubtleEmphasis"/>
          <w:b/>
          <w:bCs/>
          <w:i/>
          <w:iCs/>
          <w:color w:val="000000" w:themeColor="text1"/>
          <w:sz w:val="24"/>
          <w:szCs w:val="24"/>
        </w:rPr>
        <w:t xml:space="preserve"> </w:t>
      </w:r>
      <w:r w:rsidRPr="7B9CD2F1">
        <w:rPr>
          <w:rStyle w:val="SubtleEmphasis"/>
          <w:b/>
          <w:bCs/>
          <w:i/>
          <w:iCs/>
          <w:color w:val="2E74B5" w:themeColor="accent5" w:themeShade="BF"/>
          <w:sz w:val="24"/>
          <w:szCs w:val="24"/>
        </w:rPr>
        <w:t>Sean Atherton</w:t>
      </w:r>
    </w:p>
    <w:p w:rsidRPr="006C77E0" w:rsidR="006C77E0" w:rsidP="006C77E0" w:rsidRDefault="006C77E0" w14:paraId="223A47A7" w14:textId="651DDF84">
      <w:pPr>
        <w:pStyle w:val="ListParagraph"/>
        <w:numPr>
          <w:ilvl w:val="0"/>
          <w:numId w:val="8"/>
        </w:numPr>
        <w:rPr>
          <w:rStyle w:val="SubtleEmphasis"/>
        </w:rPr>
      </w:pPr>
      <w:r w:rsidRPr="006C77E0">
        <w:rPr>
          <w:rStyle w:val="SubtleEmphasis"/>
          <w:b/>
          <w:bCs/>
        </w:rPr>
        <w:t>Student Number:</w:t>
      </w:r>
      <w:r w:rsidRPr="006C77E0">
        <w:rPr>
          <w:rStyle w:val="SubtleEmphasis"/>
        </w:rPr>
        <w:t xml:space="preserve"> S3893785</w:t>
      </w:r>
    </w:p>
    <w:p w:rsidRPr="006C77E0" w:rsidR="006C77E0" w:rsidP="006C77E0" w:rsidRDefault="006C77E0" w14:paraId="30DB89A4" w14:textId="77777777">
      <w:pPr>
        <w:pStyle w:val="ListParagraph"/>
        <w:numPr>
          <w:ilvl w:val="0"/>
          <w:numId w:val="8"/>
        </w:numPr>
        <w:rPr>
          <w:rStyle w:val="SubtleEmphasis"/>
        </w:rPr>
      </w:pPr>
      <w:r w:rsidRPr="006C77E0">
        <w:rPr>
          <w:rStyle w:val="SubtleEmphasis"/>
          <w:b/>
          <w:bCs/>
        </w:rPr>
        <w:t>Student Email:</w:t>
      </w:r>
      <w:r w:rsidRPr="006C77E0">
        <w:rPr>
          <w:rStyle w:val="SubtleEmphasis"/>
        </w:rPr>
        <w:t xml:space="preserve"> </w:t>
      </w:r>
      <w:hyperlink w:history="1" r:id="rId9">
        <w:r w:rsidRPr="006C77E0">
          <w:rPr>
            <w:rStyle w:val="Hyperlink"/>
          </w:rPr>
          <w:t>S3893785@student.rmit.edu.au</w:t>
        </w:r>
      </w:hyperlink>
    </w:p>
    <w:p w:rsidR="006C77E0" w:rsidP="12542290" w:rsidRDefault="006C77E0" w14:paraId="756C6582" w14:textId="52403006">
      <w:pPr>
        <w:jc w:val="both"/>
        <w:rPr>
          <w:lang w:val="en-AU"/>
        </w:rPr>
      </w:pPr>
      <w:r w:rsidRPr="12542290" w:rsid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r w:rsidRPr="12542290" w:rsidR="006C77E0">
        <w:rPr>
          <w:lang w:val="en-AU"/>
        </w:rPr>
        <w:t>I’ll</w:t>
      </w:r>
      <w:r w:rsidRPr="12542290" w:rsid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rsidR="006C77E0" w:rsidP="0862AB2A" w:rsidRDefault="006C77E0" w14:paraId="5D407977" w14:textId="25B87CCB">
      <w:pPr>
        <w:pStyle w:val="Normal"/>
        <w:ind w:firstLine="0"/>
        <w:rPr>
          <w:b w:val="1"/>
          <w:bCs w:val="1"/>
          <w:i w:val="1"/>
          <w:iCs w:val="1"/>
          <w:u w:val="single"/>
        </w:rPr>
      </w:pPr>
      <w:r w:rsidRPr="0862AB2A" w:rsidR="10C7B813">
        <w:rPr>
          <w:b w:val="1"/>
          <w:bCs w:val="1"/>
          <w:i w:val="1"/>
          <w:iCs w:val="1"/>
          <w:u w:val="single"/>
        </w:rPr>
        <w:t>Career Plan</w:t>
      </w:r>
    </w:p>
    <w:p w:rsidR="61B53318" w:rsidP="5C699759" w:rsidRDefault="61B53318" w14:paraId="3F4F149D" w14:textId="6B184462">
      <w:pPr>
        <w:pStyle w:val="ListParagraph"/>
        <w:numPr>
          <w:ilvl w:val="0"/>
          <w:numId w:val="14"/>
        </w:numPr>
        <w:rPr>
          <w:rStyle w:val="eop"/>
          <w:rFonts w:eastAsia="Calibri" w:cs="Calibri" w:cstheme="minorAscii"/>
          <w:lang w:val="en-AU"/>
        </w:rPr>
      </w:pPr>
      <w:r w:rsidRPr="5C699759" w:rsidR="61B53318">
        <w:rPr>
          <w:rStyle w:val="normaltextrun"/>
          <w:rFonts w:ascii="Calibri" w:hAnsi="Calibri" w:cs="Calibri"/>
          <w:b w:val="1"/>
          <w:bCs w:val="1"/>
          <w:color w:val="000000" w:themeColor="text1" w:themeTint="FF" w:themeShade="FF"/>
        </w:rPr>
        <w:t xml:space="preserve">Job Title: </w:t>
      </w:r>
      <w:r w:rsidRPr="5C699759" w:rsidR="61B53318">
        <w:rPr>
          <w:rStyle w:val="normaltextrun"/>
          <w:rFonts w:ascii="Calibri" w:hAnsi="Calibri" w:cs="Calibri"/>
          <w:color w:val="000000" w:themeColor="text1" w:themeTint="FF" w:themeShade="FF"/>
        </w:rPr>
        <w:t>Cyber</w:t>
      </w:r>
      <w:r w:rsidRPr="5C699759" w:rsidR="61B53318">
        <w:rPr>
          <w:rStyle w:val="normaltextrun"/>
          <w:rFonts w:ascii="Calibri" w:hAnsi="Calibri" w:cs="Calibri"/>
          <w:color w:val="000000" w:themeColor="text1" w:themeTint="FF" w:themeShade="FF"/>
        </w:rPr>
        <w:t xml:space="preserve"> Security Analyst </w:t>
      </w:r>
    </w:p>
    <w:p w:rsidR="006C77E0" w:rsidP="0862AB2A" w:rsidRDefault="006C77E0" w14:paraId="1567AA04" w14:textId="269A6C72">
      <w:pPr>
        <w:spacing w:line="257" w:lineRule="auto"/>
        <w:jc w:val="both"/>
        <w:rPr>
          <w:rFonts w:ascii="Calibri" w:hAnsi="Calibri" w:eastAsia="Calibri" w:cs="Calibri"/>
          <w:lang w:val="en-AU"/>
        </w:rPr>
      </w:pPr>
      <w:r w:rsidRPr="0862AB2A" w:rsidR="10C7B813">
        <w:rPr>
          <w:rFonts w:ascii="Calibri" w:hAnsi="Calibri" w:eastAsia="Calibri" w:cs="Calibri"/>
          <w:lang w:val="en-AU"/>
        </w:rPr>
        <w:t>To get myself to the point of being able to meet the requirements for the position of a Cyber Security Analyst, I would first plan on completing my Bachelor of Information Technology and then go about obtaining any relevant industry certificates such as CompTIA Certs: Net+ and Sec</w:t>
      </w:r>
      <w:r w:rsidRPr="0862AB2A" w:rsidR="10C7B813">
        <w:rPr>
          <w:rFonts w:ascii="Calibri" w:hAnsi="Calibri" w:eastAsia="Calibri" w:cs="Calibri"/>
          <w:color w:val="002060"/>
          <w:sz w:val="20"/>
          <w:szCs w:val="20"/>
          <w:lang w:val="en-AU"/>
        </w:rPr>
        <w:t xml:space="preserve">+. </w:t>
      </w:r>
      <w:r w:rsidRPr="0862AB2A" w:rsidR="10C7B813">
        <w:rPr>
          <w:rFonts w:ascii="Calibri" w:hAnsi="Calibri" w:eastAsia="Calibri" w:cs="Calibri"/>
          <w:i w:val="1"/>
          <w:iCs w:val="1"/>
          <w:color w:val="002060"/>
          <w:sz w:val="20"/>
          <w:szCs w:val="20"/>
          <w:lang w:val="en-AU"/>
        </w:rPr>
        <w:t>For recommendations on industry certificates for cybersecurity and IT security professionals refer to information maintained by CompTIA</w:t>
      </w:r>
      <w:r w:rsidRPr="0862AB2A" w:rsidR="10C7B813">
        <w:rPr>
          <w:rFonts w:ascii="Calibri" w:hAnsi="Calibri" w:eastAsia="Calibri" w:cs="Calibri"/>
          <w:i w:val="1"/>
          <w:iCs w:val="1"/>
          <w:color w:val="002060"/>
          <w:lang w:val="en-AU"/>
        </w:rPr>
        <w:t xml:space="preserve"> </w:t>
      </w:r>
      <w:r w:rsidRPr="0862AB2A" w:rsidR="10C7B813">
        <w:rPr>
          <w:rFonts w:ascii="Calibri" w:hAnsi="Calibri" w:eastAsia="Calibri" w:cs="Calibri"/>
          <w:i w:val="1"/>
          <w:iCs w:val="1"/>
          <w:color w:val="002060"/>
          <w:sz w:val="20"/>
          <w:szCs w:val="20"/>
          <w:lang w:val="en-AU"/>
        </w:rPr>
        <w:t xml:space="preserve">(CompTIA, 2018) (CompTIA, </w:t>
      </w:r>
      <w:proofErr w:type="spellStart"/>
      <w:r w:rsidRPr="0862AB2A" w:rsidR="10C7B813">
        <w:rPr>
          <w:rFonts w:ascii="Calibri" w:hAnsi="Calibri" w:eastAsia="Calibri" w:cs="Calibri"/>
          <w:i w:val="1"/>
          <w:iCs w:val="1"/>
          <w:color w:val="002060"/>
          <w:sz w:val="20"/>
          <w:szCs w:val="20"/>
          <w:lang w:val="en-AU"/>
        </w:rPr>
        <w:t>n.d</w:t>
      </w:r>
      <w:proofErr w:type="spellEnd"/>
      <w:r w:rsidRPr="0862AB2A" w:rsidR="10C7B813">
        <w:rPr>
          <w:rFonts w:ascii="Calibri" w:hAnsi="Calibri" w:eastAsia="Calibri" w:cs="Calibri"/>
          <w:i w:val="1"/>
          <w:iCs w:val="1"/>
          <w:color w:val="002060"/>
          <w:sz w:val="20"/>
          <w:szCs w:val="20"/>
          <w:lang w:val="en-AU"/>
        </w:rPr>
        <w:t>)</w:t>
      </w:r>
      <w:r w:rsidRPr="0862AB2A" w:rsidR="10C7B813">
        <w:rPr>
          <w:rFonts w:ascii="Calibri" w:hAnsi="Calibri" w:eastAsia="Calibri" w:cs="Calibri"/>
          <w:i w:val="1"/>
          <w:iCs w:val="1"/>
          <w:lang w:val="en-AU"/>
        </w:rPr>
        <w:t>.</w:t>
      </w:r>
      <w:r w:rsidRPr="0862AB2A" w:rsidR="10C7B813">
        <w:rPr>
          <w:rFonts w:ascii="Calibri" w:hAnsi="Calibri" w:eastAsia="Calibri" w:cs="Calibri"/>
          <w:lang w:val="en-AU"/>
        </w:rPr>
        <w:t xml:space="preserve"> Either during my studies or after I would plan to start getting some industry experience in roles with transferable skills and knowledge to Cybersecurity Analyst positions.</w:t>
      </w:r>
    </w:p>
    <w:p w:rsidRPr="00A543B7" w:rsidR="00AA3949" w:rsidP="00AA3949" w:rsidRDefault="00AA3949" w14:paraId="3ADFA54E" w14:textId="77777777">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rsidR="00AA3949" w:rsidP="2EEB9499" w:rsidRDefault="1A0D388D" w14:paraId="25B7F052" w14:textId="5EA956B2">
      <w:pPr>
        <w:pStyle w:val="ListParagraph"/>
        <w:numPr>
          <w:ilvl w:val="0"/>
          <w:numId w:val="4"/>
        </w:numPr>
        <w:rPr>
          <w:rStyle w:val="SubtleEmphasis"/>
          <w:rFonts w:eastAsiaTheme="minorEastAsia"/>
          <w:b/>
          <w:bCs/>
        </w:rPr>
      </w:pPr>
      <w:r w:rsidRPr="2EEB9499">
        <w:rPr>
          <w:rStyle w:val="SubtleEmphasis"/>
          <w:b/>
          <w:bCs/>
        </w:rPr>
        <w:t>Student Number:</w:t>
      </w:r>
      <w:r w:rsidRPr="2EEB9499">
        <w:rPr>
          <w:rStyle w:val="SubtleEmphasis"/>
        </w:rPr>
        <w:t xml:space="preserve"> </w:t>
      </w:r>
      <w:r w:rsidRPr="2EEB9499" w:rsidR="2DF857F1">
        <w:rPr>
          <w:rStyle w:val="SubtleEmphasis"/>
        </w:rPr>
        <w:t>S3864772</w:t>
      </w:r>
    </w:p>
    <w:p w:rsidRPr="006C77E0" w:rsidR="004D072C" w:rsidP="00AA3949" w:rsidRDefault="004D072C" w14:paraId="24BA1053" w14:textId="38440D1D">
      <w:pPr>
        <w:pStyle w:val="ListParagraph"/>
        <w:numPr>
          <w:ilvl w:val="0"/>
          <w:numId w:val="10"/>
        </w:numPr>
        <w:rPr>
          <w:rStyle w:val="SubtleEmphasis"/>
        </w:rPr>
      </w:pPr>
      <w:r w:rsidRPr="00AA3949">
        <w:rPr>
          <w:rStyle w:val="SubtleEmphasis"/>
          <w:b/>
          <w:bCs/>
        </w:rPr>
        <w:t>Student Email:</w:t>
      </w:r>
      <w:r w:rsidRPr="006C77E0">
        <w:rPr>
          <w:rStyle w:val="SubtleEmphasis"/>
        </w:rPr>
        <w:t xml:space="preserve"> </w:t>
      </w:r>
      <w:hyperlink w:history="1" r:id="rId10">
        <w:r w:rsidRPr="00850623" w:rsidR="00AA3949">
          <w:rPr>
            <w:rStyle w:val="Hyperlink"/>
          </w:rPr>
          <w:t>S3864772@student.rmit.edu.au</w:t>
        </w:r>
      </w:hyperlink>
      <w:r w:rsidR="00AA3949">
        <w:tab/>
      </w:r>
    </w:p>
    <w:p w:rsidRPr="00B00ECC" w:rsidR="00CC4494" w:rsidP="00CC4494" w:rsidRDefault="00CC4494" w14:paraId="4F443C1C" w14:textId="77777777">
      <w:pPr>
        <w:rPr>
          <w:rFonts w:ascii="Calibri" w:hAnsi="Calibri" w:eastAsia="Times New Roman" w:cs="Calibri"/>
          <w:lang w:eastAsia="en-AU"/>
        </w:rPr>
      </w:pPr>
      <w:r w:rsidRPr="00B00ECC">
        <w:rPr>
          <w:rFonts w:ascii="Calibri" w:hAnsi="Calibri" w:eastAsia="Times New Roman" w:cs="Calibri"/>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rsidRPr="00B00ECC" w:rsidR="00AA3949" w:rsidP="12542290" w:rsidRDefault="00CC4494" w14:paraId="279A993B" w14:textId="4AD660CA">
      <w:pPr>
        <w:rPr>
          <w:rFonts w:ascii="Calibri" w:hAnsi="Calibri" w:eastAsia="Times New Roman" w:cs="Calibri"/>
          <w:lang w:eastAsia="en-AU"/>
        </w:rPr>
      </w:pPr>
      <w:r w:rsidRPr="12542290" w:rsidR="00CC4494">
        <w:rPr>
          <w:rFonts w:ascii="Calibri" w:hAnsi="Calibri" w:eastAsia="Times New Roman" w:cs="Calibri"/>
          <w:lang w:eastAsia="en-AU"/>
        </w:rPr>
        <w:t>I expect to learn a lot about the different pathways within I.T. Working in the industry. That would help build my helpdesk role I have chosen the generalized I.T degree to help broaden my horizons and narrow down what I would like to do.</w:t>
      </w:r>
    </w:p>
    <w:p w:rsidRPr="00B00ECC" w:rsidR="00AA3949" w:rsidP="0862AB2A" w:rsidRDefault="00CC4494" w14:paraId="3AE8E1E4" w14:textId="07F87BB0">
      <w:pPr>
        <w:pStyle w:val="Normal"/>
        <w:ind w:firstLine="0"/>
        <w:rPr>
          <w:b w:val="1"/>
          <w:bCs w:val="1"/>
          <w:i w:val="1"/>
          <w:iCs w:val="1"/>
          <w:u w:val="single"/>
        </w:rPr>
      </w:pPr>
      <w:r w:rsidRPr="0862AB2A" w:rsidR="3C5DD062">
        <w:rPr>
          <w:b w:val="1"/>
          <w:bCs w:val="1"/>
          <w:i w:val="1"/>
          <w:iCs w:val="1"/>
          <w:u w:val="single"/>
        </w:rPr>
        <w:t>Career Plan</w:t>
      </w:r>
    </w:p>
    <w:p w:rsidRPr="00B00ECC" w:rsidR="00AA3949" w:rsidP="39F63CF0" w:rsidRDefault="00CC4494" w14:paraId="2C24D6FF" w14:textId="3CF56560">
      <w:pPr>
        <w:pStyle w:val="Normal"/>
        <w:ind w:firstLine="0"/>
        <w:rPr>
          <w:u w:val="none"/>
        </w:rPr>
      </w:pPr>
      <w:r w:rsidR="06CC4FD0">
        <w:rPr>
          <w:u w:val="none"/>
        </w:rPr>
        <w:t xml:space="preserve">I change </w:t>
      </w:r>
      <w:r w:rsidR="793D1C1C">
        <w:rPr>
          <w:u w:val="none"/>
        </w:rPr>
        <w:t>career</w:t>
      </w:r>
      <w:r w:rsidR="06CC4FD0">
        <w:rPr>
          <w:u w:val="none"/>
        </w:rPr>
        <w:t xml:space="preserve"> every week it honestly depends on what the topic is we are talking about that week. I believe this course to be opening my eyes to the type of fields that reside in IT and how far it can go. </w:t>
      </w:r>
      <w:r w:rsidR="686F7EB5">
        <w:rPr>
          <w:u w:val="none"/>
        </w:rPr>
        <w:t>Basically,</w:t>
      </w:r>
      <w:r w:rsidR="06CC4FD0">
        <w:rPr>
          <w:u w:val="none"/>
        </w:rPr>
        <w:t xml:space="preserve"> there is a life outside of </w:t>
      </w:r>
      <w:r w:rsidR="69441A6B">
        <w:rPr>
          <w:u w:val="none"/>
        </w:rPr>
        <w:t xml:space="preserve">exchange and active directory... </w:t>
      </w:r>
    </w:p>
    <w:p w:rsidRPr="00B00ECC" w:rsidR="00AA3949" w:rsidP="0A0F5D38" w:rsidRDefault="00CC4494" w14:paraId="12459162" w14:textId="01EF7542">
      <w:pPr>
        <w:pStyle w:val="Normal"/>
        <w:ind w:firstLine="0"/>
        <w:rPr>
          <w:u w:val="none"/>
          <w:lang w:eastAsia="en-AU"/>
        </w:rPr>
      </w:pPr>
      <w:r w:rsidR="69441A6B">
        <w:rPr>
          <w:u w:val="none"/>
        </w:rPr>
        <w:t xml:space="preserve">Regardless of if my career changes I believe the plan for it will remain the same, if I continue to work and learn while obtaining a higher level of education, I can then </w:t>
      </w:r>
      <w:r w:rsidR="69441A6B">
        <w:rPr>
          <w:u w:val="none"/>
        </w:rPr>
        <w:t>specialize</w:t>
      </w:r>
      <w:r w:rsidR="69441A6B">
        <w:rPr>
          <w:u w:val="none"/>
        </w:rPr>
        <w:t xml:space="preserve"> the area by continuing to study in the fields that I like. </w:t>
      </w:r>
    </w:p>
    <w:p w:rsidR="16049AB4" w:rsidP="6C2A3825" w:rsidRDefault="02A9ACE8" w14:paraId="251177A4" w14:textId="7321FD3A">
      <w:pPr>
        <w:pStyle w:val="IntenseQuote"/>
        <w:ind w:left="0"/>
        <w:jc w:val="left"/>
        <w:rPr>
          <w:rStyle w:val="SubtleReference"/>
          <w:b/>
          <w:bCs/>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STEPH NEWLAND</w:t>
      </w:r>
    </w:p>
    <w:p w:rsidR="16049AB4" w:rsidP="6C2A3825" w:rsidRDefault="16049AB4" w14:paraId="2C8C8512" w14:textId="7DFCF699">
      <w:pPr>
        <w:pStyle w:val="ListParagraph"/>
        <w:numPr>
          <w:ilvl w:val="0"/>
          <w:numId w:val="10"/>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4486</w:t>
      </w:r>
    </w:p>
    <w:p w:rsidR="16049AB4" w:rsidP="6C2A3825" w:rsidRDefault="16049AB4" w14:paraId="3E9E3A25" w14:textId="345E8089">
      <w:pPr>
        <w:pStyle w:val="ListParagraph"/>
        <w:numPr>
          <w:ilvl w:val="0"/>
          <w:numId w:val="10"/>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1">
        <w:r w:rsidRPr="6C2A3825">
          <w:rPr>
            <w:rStyle w:val="Hyperlink"/>
            <w:rFonts w:ascii="Calibri" w:hAnsi="Calibri" w:eastAsia="Calibri" w:cs="Calibri"/>
          </w:rPr>
          <w:t>s3904486@student.rmit.edu.au</w:t>
        </w:r>
      </w:hyperlink>
    </w:p>
    <w:p w:rsidR="6C2A3825" w:rsidP="0A0F5D38" w:rsidRDefault="6C2A3825" w14:paraId="2BA40309" w14:textId="6E3FFAC3">
      <w:pPr>
        <w:ind/>
        <w:rPr>
          <w:rFonts w:ascii="Calibri" w:hAnsi="Calibri" w:eastAsia="Calibri" w:cs="Calibri"/>
        </w:rPr>
      </w:pPr>
      <w:r w:rsidRPr="0862AB2A" w:rsidR="222B7D9A">
        <w:rPr>
          <w:rFonts w:ascii="Calibri" w:hAnsi="Calibri" w:eastAsia="Calibri" w:cs="Calibri"/>
        </w:rPr>
        <w:t xml:space="preserve">I was born and raised in here in Australia, however, due to my father’s nationality, I am technically half-Australian, half-German. Due to a chronic illness, I completed my ATAR in the year after I was supposed to graduate and have since studied 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r w:rsidRPr="0862AB2A" w:rsidR="222B7D9A">
        <w:rPr>
          <w:rFonts w:ascii="Calibri" w:hAnsi="Calibri" w:eastAsia="Calibri" w:cs="Calibri"/>
        </w:rPr>
        <w:t>I’ve</w:t>
      </w:r>
      <w:r w:rsidRPr="0862AB2A" w:rsidR="222B7D9A">
        <w:rPr>
          <w:rFonts w:ascii="Calibri" w:hAnsi="Calibri" w:eastAsia="Calibri" w:cs="Calibri"/>
        </w:rPr>
        <w:t xml:space="preserve"> been interested in, and as I’ve grown older and spent more time developing my skills and passions, I’ve </w:t>
      </w:r>
      <w:r w:rsidRPr="0862AB2A" w:rsidR="16A57F06">
        <w:rPr>
          <w:rFonts w:ascii="Calibri" w:hAnsi="Calibri" w:eastAsia="Calibri" w:cs="Calibri"/>
        </w:rPr>
        <w:t>realized</w:t>
      </w:r>
      <w:r w:rsidRPr="0862AB2A" w:rsidR="222B7D9A">
        <w:rPr>
          <w:rFonts w:ascii="Calibri" w:hAnsi="Calibri" w:eastAsia="Calibri" w:cs="Calibri"/>
        </w:rPr>
        <w:t xml:space="preserve"> it was the industry I wanted to pursue.</w:t>
      </w:r>
    </w:p>
    <w:p w:rsidR="408E736D" w:rsidP="0862AB2A" w:rsidRDefault="408E736D" w14:paraId="7D5FE262" w14:textId="40C0975A">
      <w:pPr>
        <w:pStyle w:val="Normal"/>
        <w:ind w:firstLine="0"/>
        <w:rPr>
          <w:b w:val="1"/>
          <w:bCs w:val="1"/>
          <w:i w:val="1"/>
          <w:iCs w:val="1"/>
          <w:u w:val="single"/>
        </w:rPr>
      </w:pPr>
      <w:r w:rsidRPr="60208AF7" w:rsidR="408E736D">
        <w:rPr>
          <w:b w:val="1"/>
          <w:bCs w:val="1"/>
          <w:i w:val="1"/>
          <w:iCs w:val="1"/>
          <w:u w:val="single"/>
        </w:rPr>
        <w:t>Career Plan</w:t>
      </w:r>
    </w:p>
    <w:p w:rsidR="11882AEB" w:rsidP="60208AF7" w:rsidRDefault="11882AEB" w14:paraId="2D517B99" w14:textId="03FA3B2A">
      <w:pPr>
        <w:pStyle w:val="Normal"/>
        <w:rPr>
          <w:rFonts w:ascii="Calibri" w:hAnsi="Calibri" w:eastAsia="Calibri" w:cs="Calibri"/>
          <w:noProof w:val="0"/>
          <w:sz w:val="22"/>
          <w:szCs w:val="22"/>
          <w:lang w:val="en-US"/>
        </w:rPr>
      </w:pPr>
      <w:r w:rsidRPr="60208AF7" w:rsidR="11882AEB">
        <w:rPr>
          <w:rFonts w:ascii="Calibri" w:hAnsi="Calibri" w:eastAsia="Calibri" w:cs="Calibri"/>
          <w:noProof w:val="0"/>
          <w:sz w:val="22"/>
          <w:szCs w:val="22"/>
          <w:lang w:val="en-US"/>
        </w:rPr>
        <w:t xml:space="preserve">There are a few requirements I must fulfil to become a Cyber Security Analyst. Firstly, I will need to complete the Bachelor of Information Technology that I will be completing through RMIT. From there, I will meet the requirements to be eligible for the Cyber Security program at ECU. I can either work towards a Graduate Certificate of Cyber Security or study further towards a </w:t>
      </w:r>
      <w:proofErr w:type="spellStart"/>
      <w:r w:rsidRPr="60208AF7" w:rsidR="11882AEB">
        <w:rPr>
          <w:rFonts w:ascii="Calibri" w:hAnsi="Calibri" w:eastAsia="Calibri" w:cs="Calibri"/>
          <w:noProof w:val="0"/>
          <w:sz w:val="22"/>
          <w:szCs w:val="22"/>
          <w:lang w:val="en-US"/>
        </w:rPr>
        <w:t>specialisation</w:t>
      </w:r>
      <w:proofErr w:type="spellEnd"/>
      <w:r w:rsidRPr="60208AF7" w:rsidR="11882AEB">
        <w:rPr>
          <w:rFonts w:ascii="Calibri" w:hAnsi="Calibri" w:eastAsia="Calibri" w:cs="Calibri"/>
          <w:noProof w:val="0"/>
          <w:sz w:val="22"/>
          <w:szCs w:val="22"/>
          <w:lang w:val="en-US"/>
        </w:rPr>
        <w:t xml:space="preserve"> field, with a Bachelor of Counter Terrorism Security and Intelligence (Cyber Security).  </w:t>
      </w:r>
    </w:p>
    <w:p w:rsidR="11882AEB" w:rsidP="60208AF7" w:rsidRDefault="11882AEB" w14:paraId="166973D5" w14:textId="3A7588F9">
      <w:pPr>
        <w:pStyle w:val="Normal"/>
        <w:rPr>
          <w:rFonts w:ascii="Calibri" w:hAnsi="Calibri" w:eastAsia="Calibri" w:cs="Calibri"/>
          <w:noProof w:val="0"/>
          <w:sz w:val="22"/>
          <w:szCs w:val="22"/>
          <w:lang w:val="en-US"/>
        </w:rPr>
      </w:pPr>
      <w:r w:rsidRPr="60208AF7" w:rsidR="11882AEB">
        <w:rPr>
          <w:rFonts w:ascii="Calibri" w:hAnsi="Calibri" w:eastAsia="Calibri" w:cs="Calibri"/>
          <w:noProof w:val="0"/>
          <w:sz w:val="22"/>
          <w:szCs w:val="22"/>
          <w:lang w:val="en-US"/>
        </w:rPr>
        <w:t xml:space="preserve">Some units from </w:t>
      </w:r>
      <w:proofErr w:type="gramStart"/>
      <w:r w:rsidRPr="60208AF7" w:rsidR="11882AEB">
        <w:rPr>
          <w:rFonts w:ascii="Calibri" w:hAnsi="Calibri" w:eastAsia="Calibri" w:cs="Calibri"/>
          <w:noProof w:val="0"/>
          <w:sz w:val="22"/>
          <w:szCs w:val="22"/>
          <w:lang w:val="en-US"/>
        </w:rPr>
        <w:t>both of these</w:t>
      </w:r>
      <w:proofErr w:type="gramEnd"/>
      <w:r w:rsidRPr="60208AF7" w:rsidR="11882AEB">
        <w:rPr>
          <w:rFonts w:ascii="Calibri" w:hAnsi="Calibri" w:eastAsia="Calibri" w:cs="Calibri"/>
          <w:noProof w:val="0"/>
          <w:sz w:val="22"/>
          <w:szCs w:val="22"/>
          <w:lang w:val="en-US"/>
        </w:rPr>
        <w:t xml:space="preserve"> will fall under </w:t>
      </w:r>
      <w:proofErr w:type="spellStart"/>
      <w:r w:rsidRPr="60208AF7" w:rsidR="11882AEB">
        <w:rPr>
          <w:rFonts w:ascii="Calibri" w:hAnsi="Calibri" w:eastAsia="Calibri" w:cs="Calibri"/>
          <w:noProof w:val="0"/>
          <w:sz w:val="22"/>
          <w:szCs w:val="22"/>
          <w:lang w:val="en-US"/>
        </w:rPr>
        <w:t>Recognised</w:t>
      </w:r>
      <w:proofErr w:type="spellEnd"/>
      <w:r w:rsidRPr="60208AF7" w:rsidR="11882AEB">
        <w:rPr>
          <w:rFonts w:ascii="Calibri" w:hAnsi="Calibri" w:eastAsia="Calibri" w:cs="Calibri"/>
          <w:noProof w:val="0"/>
          <w:sz w:val="22"/>
          <w:szCs w:val="22"/>
          <w:lang w:val="en-US"/>
        </w:rPr>
        <w:t xml:space="preserve"> Prior Learning due to the overlap with the bachelor's degree (hopefully) attained, lightening my workload and allowing me to work towards any required industry-standard certifications at the same time. These would include the CompTIA Certificates Security+ and Network+. CompTIA A+ is an entry-level certificate that might provide resourceful information before completing either of these two. However, depending on time and practicality, it is not a prerequisite for the others mentioned. After my studies, and upon entering the workforce, I plan to continue to develop my general programming and transferrable skills. After the recommended 3-4 years of industry work experience (</w:t>
      </w:r>
      <w:r w:rsidRPr="60208AF7" w:rsidR="11882AEB">
        <w:rPr>
          <w:rFonts w:ascii="Calibri" w:hAnsi="Calibri" w:eastAsia="Calibri" w:cs="Calibri"/>
          <w:i w:val="1"/>
          <w:iCs w:val="1"/>
          <w:noProof w:val="0"/>
          <w:sz w:val="22"/>
          <w:szCs w:val="22"/>
          <w:lang w:val="en-US"/>
        </w:rPr>
        <w:t>CompTIA</w:t>
      </w:r>
      <w:r w:rsidRPr="60208AF7" w:rsidR="11882AEB">
        <w:rPr>
          <w:rFonts w:ascii="Calibri" w:hAnsi="Calibri" w:eastAsia="Calibri" w:cs="Calibri"/>
          <w:noProof w:val="0"/>
          <w:sz w:val="22"/>
          <w:szCs w:val="22"/>
          <w:lang w:val="en-US"/>
        </w:rPr>
        <w:t xml:space="preserve">, n.d.), I can then undertake the three CompTIA Cybersecurity specific certifications (CompTIA </w:t>
      </w:r>
      <w:proofErr w:type="spellStart"/>
      <w:r w:rsidRPr="60208AF7" w:rsidR="11882AEB">
        <w:rPr>
          <w:rFonts w:ascii="Calibri" w:hAnsi="Calibri" w:eastAsia="Calibri" w:cs="Calibri"/>
          <w:noProof w:val="0"/>
          <w:sz w:val="22"/>
          <w:szCs w:val="22"/>
          <w:lang w:val="en-US"/>
        </w:rPr>
        <w:t>CySA</w:t>
      </w:r>
      <w:proofErr w:type="spellEnd"/>
      <w:r w:rsidRPr="60208AF7" w:rsidR="11882AEB">
        <w:rPr>
          <w:rFonts w:ascii="Calibri" w:hAnsi="Calibri" w:eastAsia="Calibri" w:cs="Calibri"/>
          <w:noProof w:val="0"/>
          <w:sz w:val="22"/>
          <w:szCs w:val="22"/>
          <w:lang w:val="en-US"/>
        </w:rPr>
        <w:t xml:space="preserve">+, CompTIA CASP+ and CompTIA </w:t>
      </w:r>
      <w:proofErr w:type="spellStart"/>
      <w:r w:rsidRPr="60208AF7" w:rsidR="11882AEB">
        <w:rPr>
          <w:rFonts w:ascii="Calibri" w:hAnsi="Calibri" w:eastAsia="Calibri" w:cs="Calibri"/>
          <w:noProof w:val="0"/>
          <w:sz w:val="22"/>
          <w:szCs w:val="22"/>
          <w:lang w:val="en-US"/>
        </w:rPr>
        <w:t>PenTest</w:t>
      </w:r>
      <w:proofErr w:type="spellEnd"/>
      <w:r w:rsidRPr="60208AF7" w:rsidR="11882AEB">
        <w:rPr>
          <w:rFonts w:ascii="Calibri" w:hAnsi="Calibri" w:eastAsia="Calibri" w:cs="Calibri"/>
          <w:noProof w:val="0"/>
          <w:sz w:val="22"/>
          <w:szCs w:val="22"/>
          <w:lang w:val="en-US"/>
        </w:rPr>
        <w:t xml:space="preserve">+) to further my comprehension and abilities as a cybersecurity analyst.   </w:t>
      </w:r>
    </w:p>
    <w:p w:rsidRPr="00A543B7" w:rsidR="00AA3949" w:rsidP="00AA3949" w:rsidRDefault="00AA3949" w14:paraId="4FE2ED11" w14:textId="2CC8490D">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sidR="7394B373">
        <w:rPr>
          <w:rStyle w:val="SubtleReference"/>
          <w:b/>
          <w:bCs/>
          <w:color w:val="2E74B5" w:themeColor="accent5" w:themeShade="BF"/>
          <w:sz w:val="24"/>
          <w:szCs w:val="24"/>
        </w:rPr>
        <w:t>Joshua Chuang</w:t>
      </w:r>
    </w:p>
    <w:p w:rsidR="7394B373" w:rsidP="6C2A3825" w:rsidRDefault="7394B373" w14:paraId="158212D1" w14:textId="44497FAA">
      <w:pPr>
        <w:pStyle w:val="ListParagraph"/>
        <w:numPr>
          <w:ilvl w:val="0"/>
          <w:numId w:val="10"/>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729939</w:t>
      </w:r>
    </w:p>
    <w:p w:rsidR="7394B373" w:rsidP="6C2A3825" w:rsidRDefault="7394B373" w14:paraId="0C95A293" w14:textId="70CBBBD2">
      <w:pPr>
        <w:pStyle w:val="ListParagraph"/>
        <w:numPr>
          <w:ilvl w:val="0"/>
          <w:numId w:val="10"/>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2">
        <w:r w:rsidRPr="6C2A3825">
          <w:rPr>
            <w:rStyle w:val="Hyperlink"/>
            <w:rFonts w:ascii="Calibri" w:hAnsi="Calibri" w:eastAsia="Calibri" w:cs="Calibri"/>
          </w:rPr>
          <w:t>s3729939@student.rmit.edu.au</w:t>
        </w:r>
      </w:hyperlink>
    </w:p>
    <w:p w:rsidR="00C27774" w:rsidP="6C2A3825" w:rsidRDefault="00C27774" w14:paraId="26A638F3" w14:textId="69CD912E">
      <w:r w:rsidR="1C0999EC">
        <w:rPr/>
        <w:t>Hi,</w:t>
      </w:r>
      <w:r w:rsidR="250C515A">
        <w:rPr/>
        <w:t xml:space="preserve"> </w:t>
      </w:r>
      <w:r w:rsidR="6840A32E">
        <w:rPr/>
        <w:t>I</w:t>
      </w:r>
      <w:r w:rsidR="1FCD11AA">
        <w:rPr/>
        <w:t>’m</w:t>
      </w:r>
      <w:r w:rsidR="250C515A">
        <w:rPr/>
        <w:t xml:space="preserve"> Josh and </w:t>
      </w:r>
      <w:r w:rsidR="5CBADFCC">
        <w:rPr/>
        <w:t>I am</w:t>
      </w:r>
      <w:r w:rsidR="250C515A">
        <w:rPr/>
        <w:t xml:space="preserve"> at 21-year-old student currently in my first year studying I.T online at RMIT. I was born and raised in Australia, but my both my folks are from a small island nation called Taiwan. As such I speak both English and Mandarin with the former being the language I most commonly use and the latter being what I mean use to communicate with my parents. </w:t>
      </w:r>
      <w:r w:rsidR="418D1D45">
        <w:rPr/>
        <w:t>I have</w:t>
      </w:r>
      <w:r w:rsidR="250C515A">
        <w:rPr/>
        <w:t xml:space="preserve"> always enjoyed tinkering with technology and one of the more interesting things about myself is that I enjoy fixing iPhones. The first iPhone I fixed was my iPhone 3G and have experience repairing all iPhones up to the 8th generation. Outside of I.T my main hobby is photography. I have a keen interest in shooting night photography, </w:t>
      </w:r>
      <w:r w:rsidR="06FB4C46">
        <w:rPr/>
        <w:t>landscapes,</w:t>
      </w:r>
      <w:r w:rsidR="250C515A">
        <w:rPr/>
        <w:t xml:space="preserve"> and portraits.</w:t>
      </w:r>
    </w:p>
    <w:p w:rsidR="06A2FBDB" w:rsidP="0862AB2A" w:rsidRDefault="06A2FBDB" w14:paraId="04254268" w14:textId="40C0975A">
      <w:pPr>
        <w:pStyle w:val="Normal"/>
        <w:ind w:firstLine="0"/>
        <w:rPr>
          <w:b w:val="1"/>
          <w:bCs w:val="1"/>
          <w:i w:val="1"/>
          <w:iCs w:val="1"/>
          <w:u w:val="single"/>
        </w:rPr>
      </w:pPr>
      <w:r w:rsidRPr="0862AB2A" w:rsidR="06A2FBDB">
        <w:rPr>
          <w:b w:val="1"/>
          <w:bCs w:val="1"/>
          <w:i w:val="1"/>
          <w:iCs w:val="1"/>
          <w:u w:val="single"/>
        </w:rPr>
        <w:t>Career Plan</w:t>
      </w:r>
    </w:p>
    <w:p w:rsidR="3517853C" w:rsidP="7057C7C7" w:rsidRDefault="3517853C" w14:paraId="71741670" w14:textId="0B99A5D7">
      <w:pPr>
        <w:pStyle w:val="Normal"/>
        <w:ind w:left="0"/>
        <w:rPr>
          <w:rFonts w:eastAsia="游明朝" w:eastAsiaTheme="minorEastAsia"/>
          <w:b w:val="0"/>
          <w:bCs w:val="0"/>
          <w:lang w:val="en-AU"/>
        </w:rPr>
      </w:pPr>
      <w:r w:rsidRPr="7057C7C7" w:rsidR="3517853C">
        <w:rPr>
          <w:rFonts w:eastAsia="游明朝" w:eastAsiaTheme="minorEastAsia"/>
          <w:b w:val="0"/>
          <w:bCs w:val="0"/>
          <w:lang w:val="en-AU"/>
        </w:rPr>
        <w:t xml:space="preserve">Honestly, I'm still unsure about </w:t>
      </w:r>
      <w:r w:rsidRPr="7057C7C7" w:rsidR="015B82C3">
        <w:rPr>
          <w:rFonts w:eastAsia="游明朝" w:eastAsiaTheme="minorEastAsia"/>
          <w:b w:val="0"/>
          <w:bCs w:val="0"/>
          <w:lang w:val="en-AU"/>
        </w:rPr>
        <w:t xml:space="preserve">a solid </w:t>
      </w:r>
      <w:r w:rsidRPr="7057C7C7" w:rsidR="3517853C">
        <w:rPr>
          <w:rFonts w:eastAsia="游明朝" w:eastAsiaTheme="minorEastAsia"/>
          <w:b w:val="0"/>
          <w:bCs w:val="0"/>
          <w:lang w:val="en-AU"/>
        </w:rPr>
        <w:t>career plan as its still so early and there are a lot of topics and subject that we’ve yet to cover.</w:t>
      </w:r>
      <w:r w:rsidRPr="7057C7C7" w:rsidR="6ACE2FEE">
        <w:rPr>
          <w:rFonts w:eastAsia="游明朝" w:eastAsiaTheme="minorEastAsia"/>
          <w:b w:val="0"/>
          <w:bCs w:val="0"/>
          <w:lang w:val="en-AU"/>
        </w:rPr>
        <w:t xml:space="preserve"> My current plan would be to continue studying at RMIT and to learn more about the field of I.T before I find something that I feel that I’m either interested in or am good at.</w:t>
      </w:r>
      <w:r w:rsidRPr="7057C7C7" w:rsidR="62DC4666">
        <w:rPr>
          <w:rFonts w:eastAsia="游明朝" w:eastAsiaTheme="minorEastAsia"/>
          <w:b w:val="0"/>
          <w:bCs w:val="0"/>
          <w:lang w:val="en-AU"/>
        </w:rPr>
        <w:t xml:space="preserve"> I do however have 2 field</w:t>
      </w:r>
      <w:r w:rsidRPr="7057C7C7" w:rsidR="619D6661">
        <w:rPr>
          <w:rFonts w:eastAsia="游明朝" w:eastAsiaTheme="minorEastAsia"/>
          <w:b w:val="0"/>
          <w:bCs w:val="0"/>
          <w:lang w:val="en-AU"/>
        </w:rPr>
        <w:t>s</w:t>
      </w:r>
      <w:r w:rsidRPr="7057C7C7" w:rsidR="62DC4666">
        <w:rPr>
          <w:rFonts w:eastAsia="游明朝" w:eastAsiaTheme="minorEastAsia"/>
          <w:b w:val="0"/>
          <w:bCs w:val="0"/>
          <w:lang w:val="en-AU"/>
        </w:rPr>
        <w:t xml:space="preserve"> that I’m particularly interested </w:t>
      </w:r>
      <w:r w:rsidRPr="7057C7C7" w:rsidR="70529824">
        <w:rPr>
          <w:rFonts w:eastAsia="游明朝" w:eastAsiaTheme="minorEastAsia"/>
          <w:b w:val="0"/>
          <w:bCs w:val="0"/>
          <w:lang w:val="en-AU"/>
        </w:rPr>
        <w:t>in:</w:t>
      </w:r>
      <w:r w:rsidRPr="7057C7C7" w:rsidR="62DC4666">
        <w:rPr>
          <w:rFonts w:eastAsia="游明朝" w:eastAsiaTheme="minorEastAsia"/>
          <w:b w:val="0"/>
          <w:bCs w:val="0"/>
          <w:lang w:val="en-AU"/>
        </w:rPr>
        <w:t xml:space="preserve"> design and cloud services. If I was to go into </w:t>
      </w:r>
      <w:r w:rsidRPr="7057C7C7" w:rsidR="257E9812">
        <w:rPr>
          <w:rFonts w:eastAsia="游明朝" w:eastAsiaTheme="minorEastAsia"/>
          <w:b w:val="0"/>
          <w:bCs w:val="0"/>
          <w:lang w:val="en-AU"/>
        </w:rPr>
        <w:t>design,</w:t>
      </w:r>
      <w:r w:rsidRPr="7057C7C7" w:rsidR="75CAAA09">
        <w:rPr>
          <w:rFonts w:eastAsia="游明朝" w:eastAsiaTheme="minorEastAsia"/>
          <w:b w:val="0"/>
          <w:bCs w:val="0"/>
          <w:lang w:val="en-AU"/>
        </w:rPr>
        <w:t xml:space="preserve"> I would need to undertake more subjects that are design oriented and then</w:t>
      </w:r>
      <w:r w:rsidRPr="7057C7C7" w:rsidR="168BC64C">
        <w:rPr>
          <w:rFonts w:eastAsia="游明朝" w:eastAsiaTheme="minorEastAsia"/>
          <w:b w:val="0"/>
          <w:bCs w:val="0"/>
          <w:lang w:val="en-AU"/>
        </w:rPr>
        <w:t xml:space="preserve"> build up a portfolio which I could then use to get a design internship with a com</w:t>
      </w:r>
      <w:r w:rsidRPr="7057C7C7" w:rsidR="6AE7584B">
        <w:rPr>
          <w:rFonts w:eastAsia="游明朝" w:eastAsiaTheme="minorEastAsia"/>
          <w:b w:val="0"/>
          <w:bCs w:val="0"/>
          <w:lang w:val="en-AU"/>
        </w:rPr>
        <w:t xml:space="preserve">pany. If I was to learn more towards cloud </w:t>
      </w:r>
      <w:r w:rsidRPr="7057C7C7" w:rsidR="3E0D0900">
        <w:rPr>
          <w:rFonts w:eastAsia="游明朝" w:eastAsiaTheme="minorEastAsia"/>
          <w:b w:val="0"/>
          <w:bCs w:val="0"/>
          <w:lang w:val="en-AU"/>
        </w:rPr>
        <w:t>engineer</w:t>
      </w:r>
      <w:r w:rsidRPr="7057C7C7" w:rsidR="6AE7584B">
        <w:rPr>
          <w:rFonts w:eastAsia="游明朝" w:eastAsiaTheme="minorEastAsia"/>
          <w:b w:val="0"/>
          <w:bCs w:val="0"/>
          <w:lang w:val="en-AU"/>
        </w:rPr>
        <w:t xml:space="preserve">, I would need to </w:t>
      </w:r>
      <w:r w:rsidRPr="7057C7C7" w:rsidR="6EB6C7C3">
        <w:rPr>
          <w:rFonts w:eastAsia="游明朝" w:eastAsiaTheme="minorEastAsia"/>
          <w:b w:val="0"/>
          <w:bCs w:val="0"/>
          <w:lang w:val="en-AU"/>
        </w:rPr>
        <w:t xml:space="preserve">learn programming, networking and database related skills </w:t>
      </w:r>
      <w:r w:rsidRPr="7057C7C7" w:rsidR="715D8A3B">
        <w:rPr>
          <w:rFonts w:eastAsia="游明朝" w:eastAsiaTheme="minorEastAsia"/>
          <w:b w:val="0"/>
          <w:bCs w:val="0"/>
          <w:lang w:val="en-AU"/>
        </w:rPr>
        <w:t>which I could then use to find a job in the cloud industry.</w:t>
      </w:r>
    </w:p>
    <w:p w:rsidR="0862AB2A" w:rsidP="0862AB2A" w:rsidRDefault="0862AB2A" w14:paraId="5AE19885" w14:textId="1E88586B">
      <w:pPr>
        <w:pStyle w:val="Normal"/>
      </w:pPr>
    </w:p>
    <w:p w:rsidR="75E1F04E" w:rsidP="6C2A3825" w:rsidRDefault="75E1F04E" w14:paraId="7EC38A19" w14:textId="7266D8E3">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 xml:space="preserve">Liam </w:t>
      </w:r>
      <w:proofErr w:type="spellStart"/>
      <w:r w:rsidRPr="6C2A3825">
        <w:rPr>
          <w:rStyle w:val="SubtleReference"/>
          <w:b/>
          <w:bCs/>
          <w:color w:val="2E74B5" w:themeColor="accent5" w:themeShade="BF"/>
          <w:sz w:val="24"/>
          <w:szCs w:val="24"/>
        </w:rPr>
        <w:t>Oloughlin</w:t>
      </w:r>
      <w:proofErr w:type="spellEnd"/>
    </w:p>
    <w:p w:rsidR="75E1F04E" w:rsidP="6C2A3825" w:rsidRDefault="75E1F04E" w14:paraId="7662628F" w14:textId="50E24642">
      <w:pPr>
        <w:pStyle w:val="ListParagraph"/>
        <w:numPr>
          <w:ilvl w:val="0"/>
          <w:numId w:val="10"/>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8839</w:t>
      </w:r>
    </w:p>
    <w:p w:rsidR="75E1F04E" w:rsidP="6C2A3825" w:rsidRDefault="75E1F04E" w14:paraId="7BDD5A49" w14:textId="6B54556D">
      <w:pPr>
        <w:pStyle w:val="ListParagraph"/>
        <w:numPr>
          <w:ilvl w:val="0"/>
          <w:numId w:val="10"/>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r w:rsidRPr="6C2A3825">
          <w:rPr>
            <w:rStyle w:val="Hyperlink"/>
            <w:rFonts w:ascii="Calibri" w:hAnsi="Calibri" w:eastAsia="Calibri" w:cs="Calibri"/>
          </w:rPr>
          <w:t>s3908839@student.rmit.edu.au</w:t>
        </w:r>
      </w:hyperlink>
    </w:p>
    <w:p w:rsidR="2EA1D4AB" w:rsidP="6C2A3825" w:rsidRDefault="07222930" w14:paraId="29273577" w14:textId="5CA39F9A">
      <w:pPr>
        <w:rPr>
          <w:rFonts w:ascii="Calibri" w:hAnsi="Calibri" w:eastAsia="Calibri" w:cs="Calibri"/>
        </w:rPr>
      </w:pPr>
      <w:r w:rsidRPr="5C699759" w:rsidR="07222930">
        <w:rPr>
          <w:rFonts w:ascii="Calibri" w:hAnsi="Calibri" w:eastAsia="Calibri" w:cs="Calibri"/>
        </w:rPr>
        <w:t xml:space="preserve">Hello! </w:t>
      </w:r>
      <w:r w:rsidRPr="5C699759" w:rsidR="4C2EE63A">
        <w:rPr>
          <w:rFonts w:ascii="Calibri" w:hAnsi="Calibri" w:eastAsia="Calibri" w:cs="Calibri"/>
        </w:rPr>
        <w:t xml:space="preserve">I am Liam, I am 20 years </w:t>
      </w:r>
      <w:r w:rsidRPr="5C699759" w:rsidR="6BEE0068">
        <w:rPr>
          <w:rFonts w:ascii="Calibri" w:hAnsi="Calibri" w:eastAsia="Calibri" w:cs="Calibri"/>
        </w:rPr>
        <w:t>old,</w:t>
      </w:r>
      <w:r w:rsidRPr="5C699759" w:rsidR="4C2EE63A">
        <w:rPr>
          <w:rFonts w:ascii="Calibri" w:hAnsi="Calibri" w:eastAsia="Calibri" w:cs="Calibri"/>
        </w:rPr>
        <w:t xml:space="preserve"> and I am currently enrolled at RMIT completing some core and foundation subjects to move into a Bachelor</w:t>
      </w:r>
      <w:r w:rsidRPr="5C699759" w:rsidR="36D5A7B7">
        <w:rPr>
          <w:rFonts w:ascii="Calibri" w:hAnsi="Calibri" w:eastAsia="Calibri" w:cs="Calibri"/>
        </w:rPr>
        <w:t xml:space="preserve"> of IT</w:t>
      </w:r>
      <w:r w:rsidRPr="5C699759" w:rsidR="4C2EE63A">
        <w:rPr>
          <w:rFonts w:ascii="Calibri" w:hAnsi="Calibri" w:eastAsia="Calibri" w:cs="Calibri"/>
        </w:rPr>
        <w:t>. I am full Australian</w:t>
      </w:r>
      <w:r w:rsidRPr="5C699759" w:rsidR="5FC3BC4E">
        <w:rPr>
          <w:rFonts w:ascii="Calibri" w:hAnsi="Calibri" w:eastAsia="Calibri" w:cs="Calibri"/>
        </w:rPr>
        <w:t xml:space="preserve">, born and raised here. I have had a passion </w:t>
      </w:r>
      <w:r w:rsidRPr="5C699759" w:rsidR="191C15B8">
        <w:rPr>
          <w:rFonts w:ascii="Calibri" w:hAnsi="Calibri" w:eastAsia="Calibri" w:cs="Calibri"/>
        </w:rPr>
        <w:t xml:space="preserve">for gaming ever since I was super young, </w:t>
      </w:r>
      <w:r w:rsidRPr="5C699759" w:rsidR="6641212E">
        <w:rPr>
          <w:rFonts w:ascii="Calibri" w:hAnsi="Calibri" w:eastAsia="Calibri" w:cs="Calibri"/>
        </w:rPr>
        <w:t xml:space="preserve">this sparked a big interest in mostly IT related things, it also helped that my </w:t>
      </w:r>
      <w:proofErr w:type="gramStart"/>
      <w:r w:rsidRPr="5C699759" w:rsidR="6641212E">
        <w:rPr>
          <w:rFonts w:ascii="Calibri" w:hAnsi="Calibri" w:eastAsia="Calibri" w:cs="Calibri"/>
        </w:rPr>
        <w:t>Dads</w:t>
      </w:r>
      <w:proofErr w:type="gramEnd"/>
      <w:r w:rsidRPr="5C699759" w:rsidR="6641212E">
        <w:rPr>
          <w:rFonts w:ascii="Calibri" w:hAnsi="Calibri" w:eastAsia="Calibri" w:cs="Calibri"/>
        </w:rPr>
        <w:t xml:space="preserve"> career revolves around IT too. </w:t>
      </w:r>
      <w:r w:rsidRPr="5C699759" w:rsidR="6103E9CA">
        <w:rPr>
          <w:rFonts w:ascii="Calibri" w:hAnsi="Calibri" w:eastAsia="Calibri" w:cs="Calibri"/>
        </w:rPr>
        <w:t xml:space="preserve">I </w:t>
      </w:r>
      <w:r w:rsidRPr="5C699759" w:rsidR="6103E9CA">
        <w:rPr>
          <w:rFonts w:ascii="Calibri" w:hAnsi="Calibri" w:eastAsia="Calibri" w:cs="Calibri"/>
        </w:rPr>
        <w:t>don’t</w:t>
      </w:r>
      <w:r w:rsidRPr="5C699759" w:rsidR="6103E9CA">
        <w:rPr>
          <w:rFonts w:ascii="Calibri" w:hAnsi="Calibri" w:eastAsia="Calibri" w:cs="Calibri"/>
        </w:rPr>
        <w:t xml:space="preserve"> have to many hobbies outside of gaming, but I do really like to learn languages, Currently I have only learnt Japanese, but I do want to</w:t>
      </w:r>
      <w:r w:rsidRPr="5C699759" w:rsidR="77D38811">
        <w:rPr>
          <w:rFonts w:ascii="Calibri" w:hAnsi="Calibri" w:eastAsia="Calibri" w:cs="Calibri"/>
        </w:rPr>
        <w:t xml:space="preserve"> learn more.</w:t>
      </w:r>
    </w:p>
    <w:p w:rsidR="2EEB9499" w:rsidP="0862AB2A" w:rsidRDefault="2EEB9499" w14:paraId="568B4BFB" w14:textId="40C0975A">
      <w:pPr>
        <w:pStyle w:val="Normal"/>
        <w:ind w:firstLine="0"/>
        <w:rPr>
          <w:b w:val="1"/>
          <w:bCs w:val="1"/>
          <w:i w:val="1"/>
          <w:iCs w:val="1"/>
          <w:u w:val="single"/>
        </w:rPr>
      </w:pPr>
      <w:r w:rsidRPr="0862AB2A" w:rsidR="103C3BAF">
        <w:rPr>
          <w:b w:val="1"/>
          <w:bCs w:val="1"/>
          <w:i w:val="1"/>
          <w:iCs w:val="1"/>
          <w:u w:val="single"/>
        </w:rPr>
        <w:t>Career Plan</w:t>
      </w:r>
    </w:p>
    <w:p w:rsidR="2EEB9499" w:rsidP="5C699759" w:rsidRDefault="2EEB9499" w14:paraId="4B54B081" w14:textId="0B6B01D7">
      <w:pPr>
        <w:pStyle w:val="ListParagraph"/>
        <w:numPr>
          <w:ilvl w:val="0"/>
          <w:numId w:val="14"/>
        </w:numPr>
        <w:rPr>
          <w:rStyle w:val="eop"/>
          <w:rFonts w:eastAsia="Calibri" w:cs="Calibri" w:cstheme="minorAscii"/>
          <w:lang w:val="en-AU"/>
        </w:rPr>
      </w:pPr>
      <w:r w:rsidRPr="5C699759" w:rsidR="1318BB3D">
        <w:rPr>
          <w:rStyle w:val="normaltextrun"/>
          <w:rFonts w:ascii="Calibri" w:hAnsi="Calibri" w:cs="Calibri"/>
          <w:b w:val="1"/>
          <w:bCs w:val="1"/>
          <w:color w:val="000000" w:themeColor="text1" w:themeTint="FF" w:themeShade="FF"/>
        </w:rPr>
        <w:t xml:space="preserve">Job Title: </w:t>
      </w:r>
      <w:r w:rsidRPr="5C699759" w:rsidR="1318BB3D">
        <w:rPr>
          <w:rStyle w:val="normaltextrun"/>
          <w:rFonts w:ascii="Calibri" w:hAnsi="Calibri" w:cs="Calibri"/>
          <w:color w:val="000000" w:themeColor="text1" w:themeTint="FF" w:themeShade="FF"/>
        </w:rPr>
        <w:t>IT Networking Support </w:t>
      </w:r>
    </w:p>
    <w:p w:rsidR="2EEB9499" w:rsidP="0862AB2A" w:rsidRDefault="2EEB9499" w14:paraId="7BD0731F" w14:textId="200F8505">
      <w:pPr>
        <w:rPr>
          <w:rFonts w:eastAsia="Calibri" w:cs="Calibri" w:cstheme="minorAscii"/>
          <w:lang w:val="en-AU"/>
        </w:rPr>
      </w:pPr>
      <w:r w:rsidRPr="0862AB2A" w:rsidR="103C3BAF">
        <w:rPr>
          <w:rFonts w:eastAsia="Calibri" w:cs="Calibri" w:cstheme="minorAscii"/>
          <w:lang w:val="en-AU"/>
        </w:rPr>
        <w:t xml:space="preserve">To be able to be accepted as an IT Networking Support agent I would need to get certain certificates and qualifications. I plan to finish my Bachelor of IT as a base and then would find and start gathering the appropriate certificates such as </w:t>
      </w:r>
      <w:proofErr w:type="gramStart"/>
      <w:r w:rsidRPr="0862AB2A" w:rsidR="103C3BAF">
        <w:rPr>
          <w:rFonts w:eastAsia="Calibri" w:cs="Calibri" w:cstheme="minorAscii"/>
          <w:lang w:val="en-AU"/>
        </w:rPr>
        <w:t>various</w:t>
      </w:r>
      <w:proofErr w:type="gramEnd"/>
      <w:r w:rsidRPr="0862AB2A" w:rsidR="103C3BAF">
        <w:rPr>
          <w:rFonts w:eastAsia="Calibri" w:cs="Calibri" w:cstheme="minorAscii"/>
          <w:lang w:val="en-AU"/>
        </w:rPr>
        <w:t xml:space="preserve"> </w:t>
      </w:r>
      <w:hyperlink w:anchor="~certifications" r:id="R391a0e27e8ee4a60">
        <w:r w:rsidRPr="0862AB2A" w:rsidR="103C3BAF">
          <w:rPr>
            <w:rStyle w:val="Hyperlink"/>
            <w:rFonts w:eastAsia="Calibri" w:cs="Calibri" w:cstheme="minorAscii"/>
            <w:lang w:val="en-AU"/>
          </w:rPr>
          <w:t>CISCO Networking Certifications</w:t>
        </w:r>
      </w:hyperlink>
      <w:r w:rsidRPr="0862AB2A" w:rsidR="103C3BAF">
        <w:rPr>
          <w:rFonts w:eastAsia="Calibri" w:cs="Calibri" w:cstheme="minorAscii"/>
          <w:lang w:val="en-AU"/>
        </w:rPr>
        <w:t xml:space="preserve">, I would also checkout the </w:t>
      </w:r>
      <w:hyperlink r:id="R841efd361ffe4c77">
        <w:r w:rsidRPr="0862AB2A" w:rsidR="103C3BAF">
          <w:rPr>
            <w:rStyle w:val="Hyperlink"/>
            <w:rFonts w:eastAsia="Calibri" w:cs="Calibri" w:cstheme="minorAscii"/>
            <w:lang w:val="en-AU"/>
          </w:rPr>
          <w:t>CompTIA Networking+</w:t>
        </w:r>
      </w:hyperlink>
      <w:r w:rsidRPr="0862AB2A" w:rsidR="103C3BAF">
        <w:rPr>
          <w:rFonts w:eastAsia="Calibri" w:cs="Calibri" w:cstheme="minorAscii"/>
          <w:lang w:val="en-AU"/>
        </w:rPr>
        <w:t xml:space="preserve"> Certifications as well. As my </w:t>
      </w:r>
      <w:proofErr w:type="gramStart"/>
      <w:r w:rsidRPr="0862AB2A" w:rsidR="103C3BAF">
        <w:rPr>
          <w:rFonts w:eastAsia="Calibri" w:cs="Calibri" w:cstheme="minorAscii"/>
          <w:lang w:val="en-AU"/>
        </w:rPr>
        <w:t>Dad</w:t>
      </w:r>
      <w:proofErr w:type="gramEnd"/>
      <w:r w:rsidRPr="0862AB2A" w:rsidR="103C3BAF">
        <w:rPr>
          <w:rFonts w:eastAsia="Calibri" w:cs="Calibri" w:cstheme="minorAscii"/>
          <w:lang w:val="en-AU"/>
        </w:rPr>
        <w:t xml:space="preserve"> is already in the field, I </w:t>
      </w:r>
      <w:proofErr w:type="gramStart"/>
      <w:r w:rsidRPr="0862AB2A" w:rsidR="103C3BAF">
        <w:rPr>
          <w:rFonts w:eastAsia="Calibri" w:cs="Calibri" w:cstheme="minorAscii"/>
          <w:lang w:val="en-AU"/>
        </w:rPr>
        <w:t>have the ability to</w:t>
      </w:r>
      <w:proofErr w:type="gramEnd"/>
      <w:r w:rsidRPr="0862AB2A" w:rsidR="103C3BAF">
        <w:rPr>
          <w:rFonts w:eastAsia="Calibri" w:cs="Calibri" w:cstheme="minorAscii"/>
          <w:lang w:val="en-AU"/>
        </w:rPr>
        <w:t xml:space="preserve"> gain some work insight and experience which can increase my chances for future employment in the field.</w:t>
      </w:r>
    </w:p>
    <w:p w:rsidR="713B9B9A" w:rsidP="2EEB9499" w:rsidRDefault="713B9B9A" w14:paraId="0A2A02D9" w14:textId="2FBAF171">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 xml:space="preserve">Mia </w:t>
      </w:r>
      <w:proofErr w:type="spellStart"/>
      <w:r w:rsidRPr="2EEB9499">
        <w:rPr>
          <w:rStyle w:val="SubtleReference"/>
          <w:b/>
          <w:bCs/>
          <w:color w:val="2E74B5" w:themeColor="accent5" w:themeShade="BF"/>
          <w:sz w:val="24"/>
          <w:szCs w:val="24"/>
        </w:rPr>
        <w:t>Vasiliadis</w:t>
      </w:r>
      <w:proofErr w:type="spellEnd"/>
    </w:p>
    <w:p w:rsidR="713B9B9A" w:rsidP="2EEB9499" w:rsidRDefault="713B9B9A" w14:paraId="745F5454" w14:textId="3B89DA50">
      <w:pPr>
        <w:pStyle w:val="ListParagraph"/>
        <w:numPr>
          <w:ilvl w:val="0"/>
          <w:numId w:val="10"/>
        </w:numPr>
        <w:rPr>
          <w:rStyle w:val="SubtleEmphasis"/>
          <w:rFonts w:eastAsiaTheme="minorEastAsia"/>
        </w:rPr>
      </w:pPr>
      <w:r w:rsidRPr="2EEB9499">
        <w:rPr>
          <w:rStyle w:val="SubtleEmphasis"/>
          <w:b/>
          <w:bCs/>
        </w:rPr>
        <w:t>Student Number:</w:t>
      </w:r>
      <w:r w:rsidRPr="2EEB9499">
        <w:rPr>
          <w:rStyle w:val="SubtleEmphasis"/>
        </w:rPr>
        <w:t xml:space="preserve"> </w:t>
      </w:r>
      <w:r w:rsidRPr="2EEB9499">
        <w:rPr>
          <w:rFonts w:ascii="Calibri" w:hAnsi="Calibri" w:eastAsia="Calibri" w:cs="Calibri"/>
        </w:rPr>
        <w:t>s3909</w:t>
      </w:r>
      <w:r w:rsidRPr="2EEB9499" w:rsidR="23FCA831">
        <w:rPr>
          <w:rFonts w:ascii="Calibri" w:hAnsi="Calibri" w:eastAsia="Calibri" w:cs="Calibri"/>
        </w:rPr>
        <w:t>174</w:t>
      </w:r>
    </w:p>
    <w:p w:rsidR="713B9B9A" w:rsidP="2EEB9499" w:rsidRDefault="713B9B9A" w14:paraId="7D89DD80" w14:textId="11DE0CB9">
      <w:pPr>
        <w:pStyle w:val="ListParagraph"/>
        <w:numPr>
          <w:ilvl w:val="0"/>
          <w:numId w:val="10"/>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4">
        <w:r w:rsidRPr="2EEB9499">
          <w:rPr>
            <w:rStyle w:val="Hyperlink"/>
            <w:rFonts w:ascii="Calibri" w:hAnsi="Calibri" w:eastAsia="Calibri" w:cs="Calibri"/>
          </w:rPr>
          <w:t>s3909</w:t>
        </w:r>
        <w:r w:rsidRPr="2EEB9499" w:rsidR="75A3DA10">
          <w:rPr>
            <w:rStyle w:val="Hyperlink"/>
            <w:rFonts w:ascii="Calibri" w:hAnsi="Calibri" w:eastAsia="Calibri" w:cs="Calibri"/>
          </w:rPr>
          <w:t>174</w:t>
        </w:r>
        <w:r w:rsidRPr="2EEB9499">
          <w:rPr>
            <w:rStyle w:val="Hyperlink"/>
            <w:rFonts w:ascii="Calibri" w:hAnsi="Calibri" w:eastAsia="Calibri" w:cs="Calibri"/>
          </w:rPr>
          <w:t>@student.rmit.edu.au</w:t>
        </w:r>
      </w:hyperlink>
    </w:p>
    <w:p w:rsidR="1F7CB393" w:rsidP="2EEB9499" w:rsidRDefault="1F7CB393" w14:paraId="6A8A82A0" w14:textId="2A0B8951">
      <w:pPr>
        <w:rPr>
          <w:rFonts w:ascii="Calibri" w:hAnsi="Calibri" w:eastAsia="Calibri" w:cs="Calibri"/>
        </w:rPr>
      </w:pPr>
      <w:r w:rsidRPr="5C699759" w:rsidR="1F7CB393">
        <w:rPr>
          <w:rFonts w:ascii="Calibri" w:hAnsi="Calibri" w:eastAsia="Calibri" w:cs="Calibri"/>
        </w:rPr>
        <w:t>I was born in Adelaide but moved to Cairns in 2000 when I was less than a year old and lived there for 15 years, before moving back to South Australia. After graduating, I moved to Melbourne in order to pursue higher education study. I have completed a Cert 3 and 4 in Information Technology through TAFE SA, focusing on the Website Development branch.</w:t>
      </w:r>
      <w:r w:rsidRPr="5C699759" w:rsidR="7BA2F786">
        <w:rPr>
          <w:rFonts w:ascii="Calibri" w:hAnsi="Calibri" w:eastAsia="Calibri" w:cs="Calibri"/>
        </w:rPr>
        <w:t xml:space="preserve"> My interest in IT started when I got a PS2 as a k</w:t>
      </w:r>
      <w:r w:rsidRPr="5C699759" w:rsidR="077D2983">
        <w:rPr>
          <w:rFonts w:ascii="Calibri" w:hAnsi="Calibri" w:eastAsia="Calibri" w:cs="Calibri"/>
        </w:rPr>
        <w:t xml:space="preserve">id and wanted to try games on the PC, which led to me building my own when I was 11. Although I was initially interested in hardware and the physical components of IT, it has grown into me wanting to know about every aspect. </w:t>
      </w:r>
      <w:r w:rsidRPr="5C699759" w:rsidR="42E07697">
        <w:rPr>
          <w:rFonts w:ascii="Calibri" w:hAnsi="Calibri" w:eastAsia="Calibri" w:cs="Calibri"/>
        </w:rPr>
        <w:t>I spend most of my free time playing games and talking to my friends.</w:t>
      </w:r>
    </w:p>
    <w:p w:rsidR="6BCE9F34" w:rsidP="0862AB2A" w:rsidRDefault="6BCE9F34" w14:paraId="514BF496" w14:textId="6025EA8F">
      <w:pPr>
        <w:pStyle w:val="Normal"/>
        <w:ind w:firstLine="0"/>
        <w:rPr>
          <w:b w:val="1"/>
          <w:bCs w:val="1"/>
          <w:i w:val="1"/>
          <w:iCs w:val="1"/>
          <w:u w:val="single"/>
        </w:rPr>
      </w:pPr>
      <w:r w:rsidRPr="0862AB2A" w:rsidR="3AD5F612">
        <w:rPr>
          <w:b w:val="1"/>
          <w:bCs w:val="1"/>
          <w:i w:val="1"/>
          <w:iCs w:val="1"/>
          <w:u w:val="single"/>
        </w:rPr>
        <w:t>Career Plan</w:t>
      </w:r>
    </w:p>
    <w:p w:rsidR="6BCE9F34" w:rsidP="5C699759" w:rsidRDefault="6BCE9F34" w14:paraId="0C40EEF9" w14:textId="69FAAFE2">
      <w:pPr>
        <w:pStyle w:val="ListParagraph"/>
        <w:numPr>
          <w:ilvl w:val="0"/>
          <w:numId w:val="14"/>
        </w:numPr>
        <w:rPr>
          <w:rStyle w:val="eop"/>
          <w:rFonts w:eastAsia="Calibri" w:cs="Calibri" w:cstheme="minorAscii"/>
          <w:lang w:val="en-AU"/>
        </w:rPr>
      </w:pPr>
      <w:r w:rsidRPr="5C699759" w:rsidR="6BCE9F34">
        <w:rPr>
          <w:rStyle w:val="normaltextrun"/>
          <w:rFonts w:ascii="Calibri" w:hAnsi="Calibri" w:cs="Calibri"/>
          <w:b w:val="1"/>
          <w:bCs w:val="1"/>
          <w:color w:val="000000" w:themeColor="text1" w:themeTint="FF" w:themeShade="FF"/>
        </w:rPr>
        <w:t xml:space="preserve">Job Title: </w:t>
      </w:r>
      <w:r w:rsidRPr="5C699759" w:rsidR="6BCE9F34">
        <w:rPr>
          <w:rStyle w:val="normaltextrun"/>
          <w:rFonts w:ascii="Calibri" w:hAnsi="Calibri" w:cs="Calibri"/>
          <w:color w:val="000000" w:themeColor="text1" w:themeTint="FF" w:themeShade="FF"/>
        </w:rPr>
        <w:t>Full Stack Developer</w:t>
      </w:r>
    </w:p>
    <w:p w:rsidR="6BCE9F34" w:rsidP="5C699759" w:rsidRDefault="6BCE9F34" w14:paraId="17781210" w14:textId="7EB9951A">
      <w:pPr>
        <w:pStyle w:val="Normal"/>
        <w:ind w:left="0"/>
        <w:rPr>
          <w:rStyle w:val="normaltextrun"/>
          <w:rFonts w:ascii="Calibri" w:hAnsi="Calibri" w:cs="Calibri"/>
          <w:color w:val="000000" w:themeColor="text1" w:themeTint="FF" w:themeShade="FF"/>
        </w:rPr>
      </w:pPr>
      <w:r w:rsidRPr="32B4E85C" w:rsidR="6BCE9F34">
        <w:rPr>
          <w:rStyle w:val="normaltextrun"/>
          <w:rFonts w:ascii="Calibri" w:hAnsi="Calibri" w:cs="Calibri"/>
          <w:color w:val="000000" w:themeColor="text1" w:themeTint="FF" w:themeShade="FF"/>
        </w:rPr>
        <w:t>In order to become a Full Stack Developer, I need to learn both front and back-end programming languages while acquiring certain qualifications such as the Bachelor of Information Technology degree. A Computer Science degree would be a much better qualification but unfortunately, I do not meet the requirements to do it, which could be something I look at after completing my Bachelor of IT.</w:t>
      </w:r>
    </w:p>
    <w:p w:rsidR="2EEB9499" w:rsidP="32B4E85C" w:rsidRDefault="2EEB9499" w14:paraId="4F2097E0" w14:textId="2B0106BF">
      <w:pPr>
        <w:rPr>
          <w:rFonts w:ascii="Calibri Light" w:hAnsi="Calibri Light" w:eastAsia="游ゴシック Light" w:cs="Times New Roman" w:asciiTheme="majorAscii" w:hAnsiTheme="majorAscii" w:eastAsiaTheme="majorEastAsia" w:cstheme="majorBidi"/>
          <w:sz w:val="44"/>
          <w:szCs w:val="44"/>
          <w:lang w:val="en-AU"/>
        </w:rPr>
      </w:pPr>
      <w:r w:rsidRPr="783F432B" w:rsidR="728C80D4">
        <w:rPr>
          <w:rFonts w:ascii="Calibri Light" w:hAnsi="Calibri Light" w:eastAsia="游ゴシック Light" w:cs="Times New Roman" w:asciiTheme="majorAscii" w:hAnsiTheme="majorAscii" w:eastAsiaTheme="majorEastAsia" w:cstheme="majorBidi"/>
          <w:sz w:val="44"/>
          <w:szCs w:val="44"/>
          <w:lang w:val="en-AU"/>
        </w:rPr>
        <w:t>Team Career Plans</w:t>
      </w:r>
    </w:p>
    <w:p w:rsidR="5E79A700" w:rsidP="783F432B" w:rsidRDefault="5E79A700" w14:paraId="3ADD5696" w14:textId="1AA88D6F">
      <w:pPr>
        <w:spacing w:line="257" w:lineRule="auto"/>
      </w:pPr>
      <w:r w:rsidRPr="783F432B" w:rsidR="5E79A700">
        <w:rPr>
          <w:rFonts w:ascii="Calibri" w:hAnsi="Calibri" w:eastAsia="Calibri" w:cs="Calibri"/>
          <w:b w:val="1"/>
          <w:bCs w:val="1"/>
          <w:noProof w:val="0"/>
          <w:sz w:val="22"/>
          <w:szCs w:val="22"/>
          <w:lang w:val="en-AU"/>
        </w:rPr>
        <w:t>Similarities and Differences in Positions</w:t>
      </w:r>
    </w:p>
    <w:p w:rsidR="5E79A700" w:rsidP="783F432B" w:rsidRDefault="5E79A700" w14:paraId="336AF29B" w14:textId="4C02B784">
      <w:pPr>
        <w:spacing w:line="257" w:lineRule="auto"/>
      </w:pPr>
      <w:r w:rsidRPr="783F432B" w:rsidR="5E79A700">
        <w:rPr>
          <w:rFonts w:ascii="Calibri" w:hAnsi="Calibri" w:eastAsia="Calibri" w:cs="Calibri"/>
          <w:noProof w:val="0"/>
          <w:sz w:val="22"/>
          <w:szCs w:val="22"/>
          <w:lang w:val="en-AU"/>
        </w:rPr>
        <w:t>Most of the team’s positions all require formal education in an IT degree of sorts, industry certs, or a portfolio of work to be able to get into that role. However, when it comes to the certifications and requirements this is where things don’t tend to overlap in most cases, although there are two team members with identical Cyber Security positions (Cyber Security Analysts) every other team member has an almost entirely unique position for their ideal job.</w:t>
      </w:r>
    </w:p>
    <w:p w:rsidR="5E79A700" w:rsidP="783F432B" w:rsidRDefault="5E79A700" w14:paraId="6E58F095" w14:textId="10198EE7">
      <w:pPr>
        <w:spacing w:line="257" w:lineRule="auto"/>
      </w:pPr>
      <w:r w:rsidRPr="783F432B" w:rsidR="5E79A700">
        <w:rPr>
          <w:rFonts w:ascii="Calibri" w:hAnsi="Calibri" w:eastAsia="Calibri" w:cs="Calibri"/>
          <w:b w:val="1"/>
          <w:bCs w:val="1"/>
          <w:noProof w:val="0"/>
          <w:sz w:val="22"/>
          <w:szCs w:val="22"/>
          <w:lang w:val="en-US"/>
        </w:rPr>
        <w:t>Common Elements in Career Plans</w:t>
      </w:r>
    </w:p>
    <w:p w:rsidR="5E79A700" w:rsidP="783F432B" w:rsidRDefault="5E79A700" w14:paraId="729FF9F2" w14:textId="3E38BC36">
      <w:pPr>
        <w:spacing w:line="257" w:lineRule="auto"/>
      </w:pPr>
      <w:r w:rsidRPr="783F432B" w:rsidR="5E79A700">
        <w:rPr>
          <w:rFonts w:ascii="Calibri" w:hAnsi="Calibri" w:eastAsia="Calibri" w:cs="Calibri"/>
          <w:noProof w:val="0"/>
          <w:sz w:val="22"/>
          <w:szCs w:val="22"/>
          <w:lang w:val="en-AU"/>
        </w:rPr>
        <w:t xml:space="preserve">A common element found in </w:t>
      </w:r>
      <w:proofErr w:type="gramStart"/>
      <w:r w:rsidRPr="783F432B" w:rsidR="5E79A700">
        <w:rPr>
          <w:rFonts w:ascii="Calibri" w:hAnsi="Calibri" w:eastAsia="Calibri" w:cs="Calibri"/>
          <w:noProof w:val="0"/>
          <w:sz w:val="22"/>
          <w:szCs w:val="22"/>
          <w:lang w:val="en-AU"/>
        </w:rPr>
        <w:t>all of</w:t>
      </w:r>
      <w:proofErr w:type="gramEnd"/>
      <w:r w:rsidRPr="783F432B" w:rsidR="5E79A700">
        <w:rPr>
          <w:rFonts w:ascii="Calibri" w:hAnsi="Calibri" w:eastAsia="Calibri" w:cs="Calibri"/>
          <w:noProof w:val="0"/>
          <w:sz w:val="22"/>
          <w:szCs w:val="22"/>
          <w:lang w:val="en-AU"/>
        </w:rPr>
        <w:t xml:space="preserve"> the team's career plans is the desire to complete their current study of the </w:t>
      </w:r>
      <w:r w:rsidRPr="783F432B" w:rsidR="5E79A700">
        <w:rPr>
          <w:rFonts w:ascii="Calibri" w:hAnsi="Calibri" w:eastAsia="Calibri" w:cs="Calibri"/>
          <w:noProof w:val="0"/>
          <w:color w:val="000000" w:themeColor="text1" w:themeTint="FF" w:themeShade="FF"/>
          <w:sz w:val="22"/>
          <w:szCs w:val="22"/>
          <w:lang w:val="en-AU"/>
        </w:rPr>
        <w:t>Bachelor of IT</w:t>
      </w:r>
      <w:r w:rsidRPr="783F432B" w:rsidR="5E79A700">
        <w:rPr>
          <w:rFonts w:ascii="Calibri" w:hAnsi="Calibri" w:eastAsia="Calibri" w:cs="Calibri"/>
          <w:noProof w:val="0"/>
          <w:sz w:val="22"/>
          <w:szCs w:val="22"/>
          <w:lang w:val="en-AU"/>
        </w:rPr>
        <w:t xml:space="preserve"> to with the goal either been to gain further insight into IT </w:t>
      </w:r>
      <w:proofErr w:type="gramStart"/>
      <w:r w:rsidRPr="783F432B" w:rsidR="5E79A700">
        <w:rPr>
          <w:rFonts w:ascii="Calibri" w:hAnsi="Calibri" w:eastAsia="Calibri" w:cs="Calibri"/>
          <w:noProof w:val="0"/>
          <w:sz w:val="22"/>
          <w:szCs w:val="22"/>
          <w:lang w:val="en-AU"/>
        </w:rPr>
        <w:t>as a whole to</w:t>
      </w:r>
      <w:proofErr w:type="gramEnd"/>
      <w:r w:rsidRPr="783F432B" w:rsidR="5E79A700">
        <w:rPr>
          <w:rFonts w:ascii="Calibri" w:hAnsi="Calibri" w:eastAsia="Calibri" w:cs="Calibri"/>
          <w:noProof w:val="0"/>
          <w:sz w:val="22"/>
          <w:szCs w:val="22"/>
          <w:lang w:val="en-AU"/>
        </w:rPr>
        <w:t xml:space="preserve"> get a better sense of their place in it and or to form a base to then jump into getting the relevant the industry and field-specific certifications for their ideal job. Still having a well-structured and solid plan with goals to work towards for their chosen ideal job while still been </w:t>
      </w:r>
      <w:proofErr w:type="gramStart"/>
      <w:r w:rsidRPr="783F432B" w:rsidR="5E79A700">
        <w:rPr>
          <w:rFonts w:ascii="Calibri" w:hAnsi="Calibri" w:eastAsia="Calibri" w:cs="Calibri"/>
          <w:noProof w:val="0"/>
          <w:sz w:val="22"/>
          <w:szCs w:val="22"/>
          <w:lang w:val="en-AU"/>
        </w:rPr>
        <w:t>open</w:t>
      </w:r>
      <w:proofErr w:type="gramEnd"/>
      <w:r w:rsidRPr="783F432B" w:rsidR="5E79A700">
        <w:rPr>
          <w:rFonts w:ascii="Calibri" w:hAnsi="Calibri" w:eastAsia="Calibri" w:cs="Calibri"/>
          <w:noProof w:val="0"/>
          <w:sz w:val="22"/>
          <w:szCs w:val="22"/>
          <w:lang w:val="en-AU"/>
        </w:rPr>
        <w:t xml:space="preserve"> to change is another aspect that can be found in the team's career plans.</w:t>
      </w:r>
    </w:p>
    <w:p w:rsidR="5E79A700" w:rsidP="783F432B" w:rsidRDefault="5E79A700" w14:paraId="019825AD" w14:textId="319C70A4">
      <w:pPr>
        <w:spacing w:line="257" w:lineRule="auto"/>
      </w:pPr>
      <w:r w:rsidRPr="0BC81252" w:rsidR="5E79A700">
        <w:rPr>
          <w:rFonts w:ascii="Calibri" w:hAnsi="Calibri" w:eastAsia="Calibri" w:cs="Calibri"/>
          <w:b w:val="1"/>
          <w:bCs w:val="1"/>
          <w:noProof w:val="0"/>
          <w:sz w:val="22"/>
          <w:szCs w:val="22"/>
          <w:lang w:val="en-AU"/>
        </w:rPr>
        <w:t xml:space="preserve">Differences in Career Plans  </w:t>
      </w:r>
    </w:p>
    <w:p w:rsidR="0862AB2A" w:rsidP="0BC81252" w:rsidRDefault="0862AB2A" w14:paraId="32273975" w14:textId="1E8BC3C2">
      <w:pPr>
        <w:spacing w:line="257" w:lineRule="auto"/>
      </w:pPr>
      <w:r w:rsidRPr="0BC81252" w:rsidR="432FCF97">
        <w:rPr>
          <w:rFonts w:ascii="Calibri" w:hAnsi="Calibri" w:eastAsia="Calibri" w:cs="Calibri"/>
          <w:noProof w:val="0"/>
          <w:sz w:val="22"/>
          <w:szCs w:val="22"/>
          <w:lang w:val="en-AU"/>
        </w:rPr>
        <w:t>The main differences in the team’s career plans are the specific certs and prerequisite job titles they have planned out for each of the ideal jobs.</w:t>
      </w:r>
    </w:p>
    <w:p w:rsidR="00C27774" w:rsidP="0DE84C09" w:rsidRDefault="49C4063E" w14:paraId="6A978225" w14:textId="30E750FE">
      <w:pPr>
        <w:rPr>
          <w:rFonts w:asciiTheme="majorHAnsi" w:hAnsiTheme="majorHAnsi" w:eastAsiaTheme="majorEastAsia" w:cstheme="majorBidi"/>
          <w:sz w:val="44"/>
          <w:szCs w:val="44"/>
          <w:lang w:val="en-AU"/>
        </w:rPr>
      </w:pPr>
      <w:r w:rsidRPr="2C84673C" w:rsidR="49C4063E">
        <w:rPr>
          <w:rFonts w:ascii="Calibri Light" w:hAnsi="Calibri Light" w:eastAsia="游ゴシック Light" w:cs="Times New Roman" w:asciiTheme="majorAscii" w:hAnsiTheme="majorAscii" w:eastAsiaTheme="majorEastAsia" w:cstheme="majorBidi"/>
          <w:sz w:val="44"/>
          <w:szCs w:val="44"/>
          <w:lang w:val="en-AU"/>
        </w:rPr>
        <w:t>Group Processes</w:t>
      </w:r>
    </w:p>
    <w:p w:rsidR="24D6CE4A" w:rsidP="2C84673C" w:rsidRDefault="24D6CE4A" w14:paraId="2A647395" w14:textId="0A91F79D">
      <w:pPr>
        <w:spacing w:line="257" w:lineRule="auto"/>
        <w:ind/>
      </w:pPr>
      <w:r w:rsidRPr="2C84673C" w:rsidR="519C29DD">
        <w:rPr>
          <w:rFonts w:ascii="Calibri" w:hAnsi="Calibri" w:eastAsia="Calibri" w:cs="Calibri"/>
          <w:noProof w:val="0"/>
          <w:sz w:val="22"/>
          <w:szCs w:val="22"/>
          <w:lang w:val="en-AU"/>
        </w:rPr>
        <w:t>The group worked as required for Assignment 2, all of the work and requirements were completed by the end of the assignment period and all the content was of mid to high quality. There were some communication and technical issues that the group faced but we believe despite some of those setbacks and errors we managed to hit all the key points outlined in the rubric.</w:t>
      </w:r>
    </w:p>
    <w:p w:rsidR="24D6CE4A" w:rsidP="2C84673C" w:rsidRDefault="24D6CE4A" w14:paraId="0E9791A2" w14:textId="0A0B391A">
      <w:pPr>
        <w:spacing w:line="257" w:lineRule="auto"/>
        <w:ind/>
      </w:pPr>
      <w:r w:rsidRPr="2C84673C" w:rsidR="519C29DD">
        <w:rPr>
          <w:rFonts w:ascii="Calibri" w:hAnsi="Calibri" w:eastAsia="Calibri" w:cs="Calibri"/>
          <w:noProof w:val="0"/>
          <w:sz w:val="22"/>
          <w:szCs w:val="22"/>
          <w:lang w:val="en-AU"/>
        </w:rPr>
        <w:t>For Assignment 3 &amp; 5 the group has increased the frequency of meetings, having some of them dedicated to specific topics etc. GitHub was also somewhat disregarded until the last minute in Assignment 2 and going forward the group is making plans at attempting to not repeat that mistake. Assignment 3 is significantly lengthier and more demanding and thus the team plans to change the way we approach the work with a more “divide and conquer” approach, with everyone setting out to start work on their nominated sections then in the next meeting discussing what they’ve done and if they require more input from other group members to produce the desired work. This time round team members will also be assigned roles for their work with the ability to swap around or change to best fit their skills and experience etc. With the increased demand and new approach to the content, the team is also planning to take a new approach at accepting responsibility for late tasks and or any lack of participation in the assignment and aims to handle these professionally, so everyone is made aware of what is expected of them and how best to contribute towards the team and isn’t caught off guard.</w:t>
      </w:r>
    </w:p>
    <w:p w:rsidR="24D6CE4A" w:rsidP="0862AB2A" w:rsidRDefault="24D6CE4A" w14:paraId="52813154" w14:textId="4130107B">
      <w:pPr>
        <w:pStyle w:val="Normal"/>
        <w:ind/>
        <w:rPr>
          <w:rFonts w:eastAsia="游明朝" w:eastAsiaTheme="minorEastAsia"/>
          <w:lang w:val="en-AU"/>
        </w:rPr>
      </w:pPr>
    </w:p>
    <w:p w:rsidR="2E7D082C" w:rsidP="2E7D082C" w:rsidRDefault="2E7D082C" w14:paraId="0C3E6DE9" w14:textId="7BC4FB39">
      <w:pPr>
        <w:pStyle w:val="Normal"/>
      </w:pPr>
    </w:p>
    <w:p w:rsidRPr="00577E37" w:rsidR="00577E37" w:rsidP="00577E37" w:rsidRDefault="00577E37" w14:paraId="059C4F13" w14:textId="77777777"/>
    <w:p w:rsidR="00620E2E" w:rsidP="006D508F" w:rsidRDefault="00620E2E" w14:paraId="33F5A89B" w14:textId="77777777">
      <w:pPr>
        <w:rPr>
          <w:rFonts w:eastAsia="Calibri" w:cstheme="minorHAnsi"/>
          <w:lang w:val="en-AU"/>
        </w:rPr>
      </w:pPr>
    </w:p>
    <w:p w:rsidRPr="004E114C" w:rsidR="004E114C" w:rsidP="004E114C" w:rsidRDefault="004E114C" w14:paraId="70367D18" w14:textId="77777777">
      <w:pPr>
        <w:rPr>
          <w:rFonts w:eastAsia="Calibri" w:cstheme="minorHAnsi"/>
          <w:lang w:val="en-AU"/>
        </w:rPr>
      </w:pPr>
    </w:p>
    <w:sectPr w:rsidRPr="004E114C" w:rsidR="004E114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22"/>
    <w:multiLevelType w:val="hybridMultilevel"/>
    <w:tmpl w:val="70DE79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hint="default" w:ascii="Symbol" w:hAnsi="Symbol"/>
      </w:rPr>
    </w:lvl>
    <w:lvl w:ilvl="1" w:tplc="312E165C">
      <w:start w:val="1"/>
      <w:numFmt w:val="bullet"/>
      <w:lvlText w:val="o"/>
      <w:lvlJc w:val="left"/>
      <w:pPr>
        <w:ind w:left="1440" w:hanging="360"/>
      </w:pPr>
      <w:rPr>
        <w:rFonts w:hint="default" w:ascii="Courier New" w:hAnsi="Courier New"/>
      </w:rPr>
    </w:lvl>
    <w:lvl w:ilvl="2" w:tplc="4B5A0F1A">
      <w:start w:val="1"/>
      <w:numFmt w:val="bullet"/>
      <w:lvlText w:val=""/>
      <w:lvlJc w:val="left"/>
      <w:pPr>
        <w:ind w:left="2160" w:hanging="360"/>
      </w:pPr>
      <w:rPr>
        <w:rFonts w:hint="default" w:ascii="Wingdings" w:hAnsi="Wingdings"/>
      </w:rPr>
    </w:lvl>
    <w:lvl w:ilvl="3" w:tplc="9EE89CB4">
      <w:start w:val="1"/>
      <w:numFmt w:val="bullet"/>
      <w:lvlText w:val=""/>
      <w:lvlJc w:val="left"/>
      <w:pPr>
        <w:ind w:left="2880" w:hanging="360"/>
      </w:pPr>
      <w:rPr>
        <w:rFonts w:hint="default" w:ascii="Symbol" w:hAnsi="Symbol"/>
      </w:rPr>
    </w:lvl>
    <w:lvl w:ilvl="4" w:tplc="46A44E20">
      <w:start w:val="1"/>
      <w:numFmt w:val="bullet"/>
      <w:lvlText w:val="o"/>
      <w:lvlJc w:val="left"/>
      <w:pPr>
        <w:ind w:left="3600" w:hanging="360"/>
      </w:pPr>
      <w:rPr>
        <w:rFonts w:hint="default" w:ascii="Courier New" w:hAnsi="Courier New"/>
      </w:rPr>
    </w:lvl>
    <w:lvl w:ilvl="5" w:tplc="B4547CF6">
      <w:start w:val="1"/>
      <w:numFmt w:val="bullet"/>
      <w:lvlText w:val=""/>
      <w:lvlJc w:val="left"/>
      <w:pPr>
        <w:ind w:left="4320" w:hanging="360"/>
      </w:pPr>
      <w:rPr>
        <w:rFonts w:hint="default" w:ascii="Wingdings" w:hAnsi="Wingdings"/>
      </w:rPr>
    </w:lvl>
    <w:lvl w:ilvl="6" w:tplc="498048CE">
      <w:start w:val="1"/>
      <w:numFmt w:val="bullet"/>
      <w:lvlText w:val=""/>
      <w:lvlJc w:val="left"/>
      <w:pPr>
        <w:ind w:left="5040" w:hanging="360"/>
      </w:pPr>
      <w:rPr>
        <w:rFonts w:hint="default" w:ascii="Symbol" w:hAnsi="Symbol"/>
      </w:rPr>
    </w:lvl>
    <w:lvl w:ilvl="7" w:tplc="9C2A8C9E">
      <w:start w:val="1"/>
      <w:numFmt w:val="bullet"/>
      <w:lvlText w:val="o"/>
      <w:lvlJc w:val="left"/>
      <w:pPr>
        <w:ind w:left="5760" w:hanging="360"/>
      </w:pPr>
      <w:rPr>
        <w:rFonts w:hint="default" w:ascii="Courier New" w:hAnsi="Courier New"/>
      </w:rPr>
    </w:lvl>
    <w:lvl w:ilvl="8" w:tplc="F446E694">
      <w:start w:val="1"/>
      <w:numFmt w:val="bullet"/>
      <w:lvlText w:val=""/>
      <w:lvlJc w:val="left"/>
      <w:pPr>
        <w:ind w:left="6480" w:hanging="360"/>
      </w:pPr>
      <w:rPr>
        <w:rFonts w:hint="default" w:ascii="Wingdings" w:hAnsi="Wingdings"/>
      </w:rPr>
    </w:lvl>
  </w:abstractNum>
  <w:abstractNum w:abstractNumId="2"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3" w15:restartNumberingAfterBreak="0">
    <w:nsid w:val="24034990"/>
    <w:multiLevelType w:val="hybridMultilevel"/>
    <w:tmpl w:val="DEEEE34E"/>
    <w:lvl w:ilvl="0" w:tplc="EAC42890">
      <w:start w:val="1"/>
      <w:numFmt w:val="bullet"/>
      <w:lvlText w:val=""/>
      <w:lvlJc w:val="left"/>
      <w:pPr>
        <w:ind w:left="720" w:hanging="360"/>
      </w:pPr>
      <w:rPr>
        <w:rFonts w:hint="default" w:ascii="Symbol" w:hAnsi="Symbol"/>
      </w:rPr>
    </w:lvl>
    <w:lvl w:ilvl="1" w:tplc="6C825486">
      <w:start w:val="1"/>
      <w:numFmt w:val="bullet"/>
      <w:lvlText w:val="o"/>
      <w:lvlJc w:val="left"/>
      <w:pPr>
        <w:ind w:left="1440" w:hanging="360"/>
      </w:pPr>
      <w:rPr>
        <w:rFonts w:hint="default" w:ascii="Courier New" w:hAnsi="Courier New"/>
      </w:rPr>
    </w:lvl>
    <w:lvl w:ilvl="2" w:tplc="05CA78D8">
      <w:start w:val="1"/>
      <w:numFmt w:val="bullet"/>
      <w:lvlText w:val=""/>
      <w:lvlJc w:val="left"/>
      <w:pPr>
        <w:ind w:left="2160" w:hanging="360"/>
      </w:pPr>
      <w:rPr>
        <w:rFonts w:hint="default" w:ascii="Wingdings" w:hAnsi="Wingdings"/>
      </w:rPr>
    </w:lvl>
    <w:lvl w:ilvl="3" w:tplc="703ABEA2">
      <w:start w:val="1"/>
      <w:numFmt w:val="bullet"/>
      <w:lvlText w:val=""/>
      <w:lvlJc w:val="left"/>
      <w:pPr>
        <w:ind w:left="2880" w:hanging="360"/>
      </w:pPr>
      <w:rPr>
        <w:rFonts w:hint="default" w:ascii="Symbol" w:hAnsi="Symbol"/>
      </w:rPr>
    </w:lvl>
    <w:lvl w:ilvl="4" w:tplc="F1D8772E">
      <w:start w:val="1"/>
      <w:numFmt w:val="bullet"/>
      <w:lvlText w:val="o"/>
      <w:lvlJc w:val="left"/>
      <w:pPr>
        <w:ind w:left="3600" w:hanging="360"/>
      </w:pPr>
      <w:rPr>
        <w:rFonts w:hint="default" w:ascii="Courier New" w:hAnsi="Courier New"/>
      </w:rPr>
    </w:lvl>
    <w:lvl w:ilvl="5" w:tplc="7ED07328">
      <w:start w:val="1"/>
      <w:numFmt w:val="bullet"/>
      <w:lvlText w:val=""/>
      <w:lvlJc w:val="left"/>
      <w:pPr>
        <w:ind w:left="4320" w:hanging="360"/>
      </w:pPr>
      <w:rPr>
        <w:rFonts w:hint="default" w:ascii="Wingdings" w:hAnsi="Wingdings"/>
      </w:rPr>
    </w:lvl>
    <w:lvl w:ilvl="6" w:tplc="532C5320">
      <w:start w:val="1"/>
      <w:numFmt w:val="bullet"/>
      <w:lvlText w:val=""/>
      <w:lvlJc w:val="left"/>
      <w:pPr>
        <w:ind w:left="5040" w:hanging="360"/>
      </w:pPr>
      <w:rPr>
        <w:rFonts w:hint="default" w:ascii="Symbol" w:hAnsi="Symbol"/>
      </w:rPr>
    </w:lvl>
    <w:lvl w:ilvl="7" w:tplc="5FF2584E">
      <w:start w:val="1"/>
      <w:numFmt w:val="bullet"/>
      <w:lvlText w:val="o"/>
      <w:lvlJc w:val="left"/>
      <w:pPr>
        <w:ind w:left="5760" w:hanging="360"/>
      </w:pPr>
      <w:rPr>
        <w:rFonts w:hint="default" w:ascii="Courier New" w:hAnsi="Courier New"/>
      </w:rPr>
    </w:lvl>
    <w:lvl w:ilvl="8" w:tplc="292E5074">
      <w:start w:val="1"/>
      <w:numFmt w:val="bullet"/>
      <w:lvlText w:val=""/>
      <w:lvlJc w:val="left"/>
      <w:pPr>
        <w:ind w:left="6480" w:hanging="360"/>
      </w:pPr>
      <w:rPr>
        <w:rFonts w:hint="default" w:ascii="Wingdings" w:hAnsi="Wingdings"/>
      </w:rPr>
    </w:lvl>
  </w:abstractNum>
  <w:abstractNum w:abstractNumId="4" w15:restartNumberingAfterBreak="0">
    <w:nsid w:val="2F2C7893"/>
    <w:multiLevelType w:val="hybridMultilevel"/>
    <w:tmpl w:val="C10800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3F1667D6"/>
    <w:multiLevelType w:val="hybridMultilevel"/>
    <w:tmpl w:val="8D8836C8"/>
    <w:lvl w:ilvl="0" w:tplc="0D76E334">
      <w:start w:val="1"/>
      <w:numFmt w:val="bullet"/>
      <w:lvlText w:val="-"/>
      <w:lvlJc w:val="left"/>
      <w:pPr>
        <w:ind w:left="720" w:hanging="360"/>
      </w:pPr>
      <w:rPr>
        <w:rFonts w:hint="default" w:ascii="Calibri" w:hAnsi="Calibri"/>
      </w:rPr>
    </w:lvl>
    <w:lvl w:ilvl="1" w:tplc="FD401D82">
      <w:start w:val="1"/>
      <w:numFmt w:val="bullet"/>
      <w:lvlText w:val="o"/>
      <w:lvlJc w:val="left"/>
      <w:pPr>
        <w:ind w:left="1440" w:hanging="360"/>
      </w:pPr>
      <w:rPr>
        <w:rFonts w:hint="default" w:ascii="Courier New" w:hAnsi="Courier New"/>
      </w:rPr>
    </w:lvl>
    <w:lvl w:ilvl="2" w:tplc="4336C130">
      <w:start w:val="1"/>
      <w:numFmt w:val="bullet"/>
      <w:lvlText w:val=""/>
      <w:lvlJc w:val="left"/>
      <w:pPr>
        <w:ind w:left="2160" w:hanging="360"/>
      </w:pPr>
      <w:rPr>
        <w:rFonts w:hint="default" w:ascii="Wingdings" w:hAnsi="Wingdings"/>
      </w:rPr>
    </w:lvl>
    <w:lvl w:ilvl="3" w:tplc="D274521A">
      <w:start w:val="1"/>
      <w:numFmt w:val="bullet"/>
      <w:lvlText w:val=""/>
      <w:lvlJc w:val="left"/>
      <w:pPr>
        <w:ind w:left="2880" w:hanging="360"/>
      </w:pPr>
      <w:rPr>
        <w:rFonts w:hint="default" w:ascii="Symbol" w:hAnsi="Symbol"/>
      </w:rPr>
    </w:lvl>
    <w:lvl w:ilvl="4" w:tplc="31E4784E">
      <w:start w:val="1"/>
      <w:numFmt w:val="bullet"/>
      <w:lvlText w:val="o"/>
      <w:lvlJc w:val="left"/>
      <w:pPr>
        <w:ind w:left="3600" w:hanging="360"/>
      </w:pPr>
      <w:rPr>
        <w:rFonts w:hint="default" w:ascii="Courier New" w:hAnsi="Courier New"/>
      </w:rPr>
    </w:lvl>
    <w:lvl w:ilvl="5" w:tplc="A5D42F58">
      <w:start w:val="1"/>
      <w:numFmt w:val="bullet"/>
      <w:lvlText w:val=""/>
      <w:lvlJc w:val="left"/>
      <w:pPr>
        <w:ind w:left="4320" w:hanging="360"/>
      </w:pPr>
      <w:rPr>
        <w:rFonts w:hint="default" w:ascii="Wingdings" w:hAnsi="Wingdings"/>
      </w:rPr>
    </w:lvl>
    <w:lvl w:ilvl="6" w:tplc="9662BB0E">
      <w:start w:val="1"/>
      <w:numFmt w:val="bullet"/>
      <w:lvlText w:val=""/>
      <w:lvlJc w:val="left"/>
      <w:pPr>
        <w:ind w:left="5040" w:hanging="360"/>
      </w:pPr>
      <w:rPr>
        <w:rFonts w:hint="default" w:ascii="Symbol" w:hAnsi="Symbol"/>
      </w:rPr>
    </w:lvl>
    <w:lvl w:ilvl="7" w:tplc="9B4418CC">
      <w:start w:val="1"/>
      <w:numFmt w:val="bullet"/>
      <w:lvlText w:val="o"/>
      <w:lvlJc w:val="left"/>
      <w:pPr>
        <w:ind w:left="5760" w:hanging="360"/>
      </w:pPr>
      <w:rPr>
        <w:rFonts w:hint="default" w:ascii="Courier New" w:hAnsi="Courier New"/>
      </w:rPr>
    </w:lvl>
    <w:lvl w:ilvl="8" w:tplc="8A02FF68">
      <w:start w:val="1"/>
      <w:numFmt w:val="bullet"/>
      <w:lvlText w:val=""/>
      <w:lvlJc w:val="left"/>
      <w:pPr>
        <w:ind w:left="6480" w:hanging="360"/>
      </w:pPr>
      <w:rPr>
        <w:rFonts w:hint="default" w:ascii="Wingdings" w:hAnsi="Wingdings"/>
      </w:rPr>
    </w:lvl>
  </w:abstractNum>
  <w:abstractNum w:abstractNumId="6"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7" w15:restartNumberingAfterBreak="0">
    <w:nsid w:val="411C0FB2"/>
    <w:multiLevelType w:val="hybridMultilevel"/>
    <w:tmpl w:val="B930DEEE"/>
    <w:lvl w:ilvl="0" w:tplc="F4CA9C24">
      <w:start w:val="1"/>
      <w:numFmt w:val="bullet"/>
      <w:lvlText w:val=""/>
      <w:lvlJc w:val="left"/>
      <w:pPr>
        <w:ind w:left="720" w:hanging="360"/>
      </w:pPr>
      <w:rPr>
        <w:rFonts w:hint="default" w:ascii="Symbol" w:hAnsi="Symbol"/>
      </w:rPr>
    </w:lvl>
    <w:lvl w:ilvl="1" w:tplc="AFFE14C2">
      <w:start w:val="1"/>
      <w:numFmt w:val="bullet"/>
      <w:lvlText w:val="o"/>
      <w:lvlJc w:val="left"/>
      <w:pPr>
        <w:ind w:left="1440" w:hanging="360"/>
      </w:pPr>
      <w:rPr>
        <w:rFonts w:hint="default" w:ascii="Courier New" w:hAnsi="Courier New"/>
      </w:rPr>
    </w:lvl>
    <w:lvl w:ilvl="2" w:tplc="A56A7424">
      <w:start w:val="1"/>
      <w:numFmt w:val="bullet"/>
      <w:lvlText w:val=""/>
      <w:lvlJc w:val="left"/>
      <w:pPr>
        <w:ind w:left="2160" w:hanging="360"/>
      </w:pPr>
      <w:rPr>
        <w:rFonts w:hint="default" w:ascii="Wingdings" w:hAnsi="Wingdings"/>
      </w:rPr>
    </w:lvl>
    <w:lvl w:ilvl="3" w:tplc="0DFCDC4C">
      <w:start w:val="1"/>
      <w:numFmt w:val="bullet"/>
      <w:lvlText w:val=""/>
      <w:lvlJc w:val="left"/>
      <w:pPr>
        <w:ind w:left="2880" w:hanging="360"/>
      </w:pPr>
      <w:rPr>
        <w:rFonts w:hint="default" w:ascii="Symbol" w:hAnsi="Symbol"/>
      </w:rPr>
    </w:lvl>
    <w:lvl w:ilvl="4" w:tplc="D71CFFFA">
      <w:start w:val="1"/>
      <w:numFmt w:val="bullet"/>
      <w:lvlText w:val="o"/>
      <w:lvlJc w:val="left"/>
      <w:pPr>
        <w:ind w:left="3600" w:hanging="360"/>
      </w:pPr>
      <w:rPr>
        <w:rFonts w:hint="default" w:ascii="Courier New" w:hAnsi="Courier New"/>
      </w:rPr>
    </w:lvl>
    <w:lvl w:ilvl="5" w:tplc="E2A4680A">
      <w:start w:val="1"/>
      <w:numFmt w:val="bullet"/>
      <w:lvlText w:val=""/>
      <w:lvlJc w:val="left"/>
      <w:pPr>
        <w:ind w:left="4320" w:hanging="360"/>
      </w:pPr>
      <w:rPr>
        <w:rFonts w:hint="default" w:ascii="Wingdings" w:hAnsi="Wingdings"/>
      </w:rPr>
    </w:lvl>
    <w:lvl w:ilvl="6" w:tplc="B2F03F22">
      <w:start w:val="1"/>
      <w:numFmt w:val="bullet"/>
      <w:lvlText w:val=""/>
      <w:lvlJc w:val="left"/>
      <w:pPr>
        <w:ind w:left="5040" w:hanging="360"/>
      </w:pPr>
      <w:rPr>
        <w:rFonts w:hint="default" w:ascii="Symbol" w:hAnsi="Symbol"/>
      </w:rPr>
    </w:lvl>
    <w:lvl w:ilvl="7" w:tplc="57B64CB8">
      <w:start w:val="1"/>
      <w:numFmt w:val="bullet"/>
      <w:lvlText w:val="o"/>
      <w:lvlJc w:val="left"/>
      <w:pPr>
        <w:ind w:left="5760" w:hanging="360"/>
      </w:pPr>
      <w:rPr>
        <w:rFonts w:hint="default" w:ascii="Courier New" w:hAnsi="Courier New"/>
      </w:rPr>
    </w:lvl>
    <w:lvl w:ilvl="8" w:tplc="C1C8C164">
      <w:start w:val="1"/>
      <w:numFmt w:val="bullet"/>
      <w:lvlText w:val=""/>
      <w:lvlJc w:val="left"/>
      <w:pPr>
        <w:ind w:left="6480" w:hanging="360"/>
      </w:pPr>
      <w:rPr>
        <w:rFonts w:hint="default" w:ascii="Wingdings" w:hAnsi="Wingdings"/>
      </w:rPr>
    </w:lvl>
  </w:abstractNum>
  <w:abstractNum w:abstractNumId="8" w15:restartNumberingAfterBreak="0">
    <w:nsid w:val="59A261AE"/>
    <w:multiLevelType w:val="hybridMultilevel"/>
    <w:tmpl w:val="2A845ACE"/>
    <w:lvl w:ilvl="0" w:tplc="EA405668">
      <w:start w:val="1"/>
      <w:numFmt w:val="bullet"/>
      <w:lvlText w:val=""/>
      <w:lvlJc w:val="left"/>
      <w:pPr>
        <w:ind w:left="720" w:hanging="360"/>
      </w:pPr>
      <w:rPr>
        <w:rFonts w:hint="default" w:ascii="Symbol" w:hAnsi="Symbol"/>
      </w:rPr>
    </w:lvl>
    <w:lvl w:ilvl="1" w:tplc="2C787E8E">
      <w:start w:val="1"/>
      <w:numFmt w:val="bullet"/>
      <w:lvlText w:val="o"/>
      <w:lvlJc w:val="left"/>
      <w:pPr>
        <w:ind w:left="1440" w:hanging="360"/>
      </w:pPr>
      <w:rPr>
        <w:rFonts w:hint="default" w:ascii="Courier New" w:hAnsi="Courier New"/>
      </w:rPr>
    </w:lvl>
    <w:lvl w:ilvl="2" w:tplc="8206926C">
      <w:start w:val="1"/>
      <w:numFmt w:val="bullet"/>
      <w:lvlText w:val=""/>
      <w:lvlJc w:val="left"/>
      <w:pPr>
        <w:ind w:left="2160" w:hanging="360"/>
      </w:pPr>
      <w:rPr>
        <w:rFonts w:hint="default" w:ascii="Wingdings" w:hAnsi="Wingdings"/>
      </w:rPr>
    </w:lvl>
    <w:lvl w:ilvl="3" w:tplc="D28CCB0E">
      <w:start w:val="1"/>
      <w:numFmt w:val="bullet"/>
      <w:lvlText w:val=""/>
      <w:lvlJc w:val="left"/>
      <w:pPr>
        <w:ind w:left="2880" w:hanging="360"/>
      </w:pPr>
      <w:rPr>
        <w:rFonts w:hint="default" w:ascii="Symbol" w:hAnsi="Symbol"/>
      </w:rPr>
    </w:lvl>
    <w:lvl w:ilvl="4" w:tplc="52F6402E">
      <w:start w:val="1"/>
      <w:numFmt w:val="bullet"/>
      <w:lvlText w:val="o"/>
      <w:lvlJc w:val="left"/>
      <w:pPr>
        <w:ind w:left="3600" w:hanging="360"/>
      </w:pPr>
      <w:rPr>
        <w:rFonts w:hint="default" w:ascii="Courier New" w:hAnsi="Courier New"/>
      </w:rPr>
    </w:lvl>
    <w:lvl w:ilvl="5" w:tplc="90EE95CA">
      <w:start w:val="1"/>
      <w:numFmt w:val="bullet"/>
      <w:lvlText w:val=""/>
      <w:lvlJc w:val="left"/>
      <w:pPr>
        <w:ind w:left="4320" w:hanging="360"/>
      </w:pPr>
      <w:rPr>
        <w:rFonts w:hint="default" w:ascii="Wingdings" w:hAnsi="Wingdings"/>
      </w:rPr>
    </w:lvl>
    <w:lvl w:ilvl="6" w:tplc="054A2A2C">
      <w:start w:val="1"/>
      <w:numFmt w:val="bullet"/>
      <w:lvlText w:val=""/>
      <w:lvlJc w:val="left"/>
      <w:pPr>
        <w:ind w:left="5040" w:hanging="360"/>
      </w:pPr>
      <w:rPr>
        <w:rFonts w:hint="default" w:ascii="Symbol" w:hAnsi="Symbol"/>
      </w:rPr>
    </w:lvl>
    <w:lvl w:ilvl="7" w:tplc="522CE0D8">
      <w:start w:val="1"/>
      <w:numFmt w:val="bullet"/>
      <w:lvlText w:val="o"/>
      <w:lvlJc w:val="left"/>
      <w:pPr>
        <w:ind w:left="5760" w:hanging="360"/>
      </w:pPr>
      <w:rPr>
        <w:rFonts w:hint="default" w:ascii="Courier New" w:hAnsi="Courier New"/>
      </w:rPr>
    </w:lvl>
    <w:lvl w:ilvl="8" w:tplc="5DCA81F8">
      <w:start w:val="1"/>
      <w:numFmt w:val="bullet"/>
      <w:lvlText w:val=""/>
      <w:lvlJc w:val="left"/>
      <w:pPr>
        <w:ind w:left="6480" w:hanging="360"/>
      </w:pPr>
      <w:rPr>
        <w:rFonts w:hint="default" w:ascii="Wingdings" w:hAnsi="Wingdings"/>
      </w:rPr>
    </w:lvl>
  </w:abstractNum>
  <w:abstractNum w:abstractNumId="9" w15:restartNumberingAfterBreak="0">
    <w:nsid w:val="66A93DB2"/>
    <w:multiLevelType w:val="multilevel"/>
    <w:tmpl w:val="3AF8B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977572F"/>
    <w:multiLevelType w:val="hybridMultilevel"/>
    <w:tmpl w:val="DDE4160C"/>
    <w:lvl w:ilvl="0" w:tplc="274023C6">
      <w:start w:val="1"/>
      <w:numFmt w:val="bullet"/>
      <w:lvlText w:val="-"/>
      <w:lvlJc w:val="left"/>
      <w:pPr>
        <w:ind w:left="720" w:hanging="360"/>
      </w:pPr>
      <w:rPr>
        <w:rFonts w:hint="default" w:ascii="Calibri" w:hAnsi="Calibri"/>
      </w:rPr>
    </w:lvl>
    <w:lvl w:ilvl="1" w:tplc="EB0E12BC">
      <w:start w:val="1"/>
      <w:numFmt w:val="bullet"/>
      <w:lvlText w:val="o"/>
      <w:lvlJc w:val="left"/>
      <w:pPr>
        <w:ind w:left="1440" w:hanging="360"/>
      </w:pPr>
      <w:rPr>
        <w:rFonts w:hint="default" w:ascii="Courier New" w:hAnsi="Courier New"/>
      </w:rPr>
    </w:lvl>
    <w:lvl w:ilvl="2" w:tplc="2F9CF00C">
      <w:start w:val="1"/>
      <w:numFmt w:val="bullet"/>
      <w:lvlText w:val=""/>
      <w:lvlJc w:val="left"/>
      <w:pPr>
        <w:ind w:left="2160" w:hanging="360"/>
      </w:pPr>
      <w:rPr>
        <w:rFonts w:hint="default" w:ascii="Wingdings" w:hAnsi="Wingdings"/>
      </w:rPr>
    </w:lvl>
    <w:lvl w:ilvl="3" w:tplc="BC1ACC52">
      <w:start w:val="1"/>
      <w:numFmt w:val="bullet"/>
      <w:lvlText w:val=""/>
      <w:lvlJc w:val="left"/>
      <w:pPr>
        <w:ind w:left="2880" w:hanging="360"/>
      </w:pPr>
      <w:rPr>
        <w:rFonts w:hint="default" w:ascii="Symbol" w:hAnsi="Symbol"/>
      </w:rPr>
    </w:lvl>
    <w:lvl w:ilvl="4" w:tplc="E96C5772">
      <w:start w:val="1"/>
      <w:numFmt w:val="bullet"/>
      <w:lvlText w:val="o"/>
      <w:lvlJc w:val="left"/>
      <w:pPr>
        <w:ind w:left="3600" w:hanging="360"/>
      </w:pPr>
      <w:rPr>
        <w:rFonts w:hint="default" w:ascii="Courier New" w:hAnsi="Courier New"/>
      </w:rPr>
    </w:lvl>
    <w:lvl w:ilvl="5" w:tplc="0B02B8F0">
      <w:start w:val="1"/>
      <w:numFmt w:val="bullet"/>
      <w:lvlText w:val=""/>
      <w:lvlJc w:val="left"/>
      <w:pPr>
        <w:ind w:left="4320" w:hanging="360"/>
      </w:pPr>
      <w:rPr>
        <w:rFonts w:hint="default" w:ascii="Wingdings" w:hAnsi="Wingdings"/>
      </w:rPr>
    </w:lvl>
    <w:lvl w:ilvl="6" w:tplc="651A127A">
      <w:start w:val="1"/>
      <w:numFmt w:val="bullet"/>
      <w:lvlText w:val=""/>
      <w:lvlJc w:val="left"/>
      <w:pPr>
        <w:ind w:left="5040" w:hanging="360"/>
      </w:pPr>
      <w:rPr>
        <w:rFonts w:hint="default" w:ascii="Symbol" w:hAnsi="Symbol"/>
      </w:rPr>
    </w:lvl>
    <w:lvl w:ilvl="7" w:tplc="167A927A">
      <w:start w:val="1"/>
      <w:numFmt w:val="bullet"/>
      <w:lvlText w:val="o"/>
      <w:lvlJc w:val="left"/>
      <w:pPr>
        <w:ind w:left="5760" w:hanging="360"/>
      </w:pPr>
      <w:rPr>
        <w:rFonts w:hint="default" w:ascii="Courier New" w:hAnsi="Courier New"/>
      </w:rPr>
    </w:lvl>
    <w:lvl w:ilvl="8" w:tplc="FF68E7D0">
      <w:start w:val="1"/>
      <w:numFmt w:val="bullet"/>
      <w:lvlText w:val=""/>
      <w:lvlJc w:val="left"/>
      <w:pPr>
        <w:ind w:left="6480" w:hanging="360"/>
      </w:pPr>
      <w:rPr>
        <w:rFonts w:hint="default" w:ascii="Wingdings" w:hAnsi="Wingdings"/>
      </w:rPr>
    </w:lvl>
  </w:abstractNum>
  <w:abstractNum w:abstractNumId="11" w15:restartNumberingAfterBreak="0">
    <w:nsid w:val="6F073FC6"/>
    <w:multiLevelType w:val="hybridMultilevel"/>
    <w:tmpl w:val="A7EEE94A"/>
    <w:lvl w:ilvl="0" w:tplc="65920B06">
      <w:start w:val="1"/>
      <w:numFmt w:val="bullet"/>
      <w:lvlText w:val=""/>
      <w:lvlJc w:val="left"/>
      <w:pPr>
        <w:ind w:left="720" w:hanging="360"/>
      </w:pPr>
      <w:rPr>
        <w:rFonts w:hint="default" w:ascii="Symbol" w:hAnsi="Symbol"/>
      </w:rPr>
    </w:lvl>
    <w:lvl w:ilvl="1" w:tplc="556A5E0A">
      <w:start w:val="1"/>
      <w:numFmt w:val="bullet"/>
      <w:lvlText w:val="o"/>
      <w:lvlJc w:val="left"/>
      <w:pPr>
        <w:ind w:left="1440" w:hanging="360"/>
      </w:pPr>
      <w:rPr>
        <w:rFonts w:hint="default" w:ascii="Courier New" w:hAnsi="Courier New"/>
      </w:rPr>
    </w:lvl>
    <w:lvl w:ilvl="2" w:tplc="2FECF752">
      <w:start w:val="1"/>
      <w:numFmt w:val="bullet"/>
      <w:lvlText w:val=""/>
      <w:lvlJc w:val="left"/>
      <w:pPr>
        <w:ind w:left="2160" w:hanging="360"/>
      </w:pPr>
      <w:rPr>
        <w:rFonts w:hint="default" w:ascii="Wingdings" w:hAnsi="Wingdings"/>
      </w:rPr>
    </w:lvl>
    <w:lvl w:ilvl="3" w:tplc="8F681F60">
      <w:start w:val="1"/>
      <w:numFmt w:val="bullet"/>
      <w:lvlText w:val=""/>
      <w:lvlJc w:val="left"/>
      <w:pPr>
        <w:ind w:left="2880" w:hanging="360"/>
      </w:pPr>
      <w:rPr>
        <w:rFonts w:hint="default" w:ascii="Symbol" w:hAnsi="Symbol"/>
      </w:rPr>
    </w:lvl>
    <w:lvl w:ilvl="4" w:tplc="28AE00D0">
      <w:start w:val="1"/>
      <w:numFmt w:val="bullet"/>
      <w:lvlText w:val="o"/>
      <w:lvlJc w:val="left"/>
      <w:pPr>
        <w:ind w:left="3600" w:hanging="360"/>
      </w:pPr>
      <w:rPr>
        <w:rFonts w:hint="default" w:ascii="Courier New" w:hAnsi="Courier New"/>
      </w:rPr>
    </w:lvl>
    <w:lvl w:ilvl="5" w:tplc="A2A8A4A2">
      <w:start w:val="1"/>
      <w:numFmt w:val="bullet"/>
      <w:lvlText w:val=""/>
      <w:lvlJc w:val="left"/>
      <w:pPr>
        <w:ind w:left="4320" w:hanging="360"/>
      </w:pPr>
      <w:rPr>
        <w:rFonts w:hint="default" w:ascii="Wingdings" w:hAnsi="Wingdings"/>
      </w:rPr>
    </w:lvl>
    <w:lvl w:ilvl="6" w:tplc="8C0AD7DC">
      <w:start w:val="1"/>
      <w:numFmt w:val="bullet"/>
      <w:lvlText w:val=""/>
      <w:lvlJc w:val="left"/>
      <w:pPr>
        <w:ind w:left="5040" w:hanging="360"/>
      </w:pPr>
      <w:rPr>
        <w:rFonts w:hint="default" w:ascii="Symbol" w:hAnsi="Symbol"/>
      </w:rPr>
    </w:lvl>
    <w:lvl w:ilvl="7" w:tplc="C414BABC">
      <w:start w:val="1"/>
      <w:numFmt w:val="bullet"/>
      <w:lvlText w:val="o"/>
      <w:lvlJc w:val="left"/>
      <w:pPr>
        <w:ind w:left="5760" w:hanging="360"/>
      </w:pPr>
      <w:rPr>
        <w:rFonts w:hint="default" w:ascii="Courier New" w:hAnsi="Courier New"/>
      </w:rPr>
    </w:lvl>
    <w:lvl w:ilvl="8" w:tplc="4182A58C">
      <w:start w:val="1"/>
      <w:numFmt w:val="bullet"/>
      <w:lvlText w:val=""/>
      <w:lvlJc w:val="left"/>
      <w:pPr>
        <w:ind w:left="6480" w:hanging="360"/>
      </w:pPr>
      <w:rPr>
        <w:rFonts w:hint="default" w:ascii="Wingdings" w:hAnsi="Wingdings"/>
      </w:rPr>
    </w:lvl>
  </w:abstractNum>
  <w:abstractNum w:abstractNumId="12" w15:restartNumberingAfterBreak="0">
    <w:nsid w:val="7D7D70E9"/>
    <w:multiLevelType w:val="hybridMultilevel"/>
    <w:tmpl w:val="D4F2F9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E03059E"/>
    <w:multiLevelType w:val="hybridMultilevel"/>
    <w:tmpl w:val="FFFFFFFF"/>
    <w:lvl w:ilvl="0" w:tplc="3CE6CAB8">
      <w:start w:val="1"/>
      <w:numFmt w:val="bullet"/>
      <w:lvlText w:val=""/>
      <w:lvlJc w:val="left"/>
      <w:pPr>
        <w:ind w:left="720" w:hanging="360"/>
      </w:pPr>
      <w:rPr>
        <w:rFonts w:hint="default" w:ascii="Symbol" w:hAnsi="Symbol"/>
      </w:rPr>
    </w:lvl>
    <w:lvl w:ilvl="1" w:tplc="9F305FE4">
      <w:start w:val="1"/>
      <w:numFmt w:val="bullet"/>
      <w:lvlText w:val="o"/>
      <w:lvlJc w:val="left"/>
      <w:pPr>
        <w:ind w:left="1440" w:hanging="360"/>
      </w:pPr>
      <w:rPr>
        <w:rFonts w:hint="default" w:ascii="Courier New" w:hAnsi="Courier New"/>
      </w:rPr>
    </w:lvl>
    <w:lvl w:ilvl="2" w:tplc="36A81884">
      <w:start w:val="1"/>
      <w:numFmt w:val="bullet"/>
      <w:lvlText w:val=""/>
      <w:lvlJc w:val="left"/>
      <w:pPr>
        <w:ind w:left="2160" w:hanging="360"/>
      </w:pPr>
      <w:rPr>
        <w:rFonts w:hint="default" w:ascii="Wingdings" w:hAnsi="Wingdings"/>
      </w:rPr>
    </w:lvl>
    <w:lvl w:ilvl="3" w:tplc="047E9132">
      <w:start w:val="1"/>
      <w:numFmt w:val="bullet"/>
      <w:lvlText w:val=""/>
      <w:lvlJc w:val="left"/>
      <w:pPr>
        <w:ind w:left="2880" w:hanging="360"/>
      </w:pPr>
      <w:rPr>
        <w:rFonts w:hint="default" w:ascii="Symbol" w:hAnsi="Symbol"/>
      </w:rPr>
    </w:lvl>
    <w:lvl w:ilvl="4" w:tplc="9AD0904E">
      <w:start w:val="1"/>
      <w:numFmt w:val="bullet"/>
      <w:lvlText w:val="o"/>
      <w:lvlJc w:val="left"/>
      <w:pPr>
        <w:ind w:left="3600" w:hanging="360"/>
      </w:pPr>
      <w:rPr>
        <w:rFonts w:hint="default" w:ascii="Courier New" w:hAnsi="Courier New"/>
      </w:rPr>
    </w:lvl>
    <w:lvl w:ilvl="5" w:tplc="68D88702">
      <w:start w:val="1"/>
      <w:numFmt w:val="bullet"/>
      <w:lvlText w:val=""/>
      <w:lvlJc w:val="left"/>
      <w:pPr>
        <w:ind w:left="4320" w:hanging="360"/>
      </w:pPr>
      <w:rPr>
        <w:rFonts w:hint="default" w:ascii="Wingdings" w:hAnsi="Wingdings"/>
      </w:rPr>
    </w:lvl>
    <w:lvl w:ilvl="6" w:tplc="FA181952">
      <w:start w:val="1"/>
      <w:numFmt w:val="bullet"/>
      <w:lvlText w:val=""/>
      <w:lvlJc w:val="left"/>
      <w:pPr>
        <w:ind w:left="5040" w:hanging="360"/>
      </w:pPr>
      <w:rPr>
        <w:rFonts w:hint="default" w:ascii="Symbol" w:hAnsi="Symbol"/>
      </w:rPr>
    </w:lvl>
    <w:lvl w:ilvl="7" w:tplc="C95C724E">
      <w:start w:val="1"/>
      <w:numFmt w:val="bullet"/>
      <w:lvlText w:val="o"/>
      <w:lvlJc w:val="left"/>
      <w:pPr>
        <w:ind w:left="5760" w:hanging="360"/>
      </w:pPr>
      <w:rPr>
        <w:rFonts w:hint="default" w:ascii="Courier New" w:hAnsi="Courier New"/>
      </w:rPr>
    </w:lvl>
    <w:lvl w:ilvl="8" w:tplc="7F22AB14">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10"/>
  </w:num>
  <w:num w:numId="4">
    <w:abstractNumId w:val="1"/>
  </w:num>
  <w:num w:numId="5">
    <w:abstractNumId w:val="2"/>
  </w:num>
  <w:num w:numId="6">
    <w:abstractNumId w:val="6"/>
  </w:num>
  <w:num w:numId="7">
    <w:abstractNumId w:val="13"/>
  </w:num>
  <w:num w:numId="8">
    <w:abstractNumId w:val="4"/>
  </w:num>
  <w:num w:numId="9">
    <w:abstractNumId w:val="9"/>
  </w:num>
  <w:num w:numId="10">
    <w:abstractNumId w:val="0"/>
  </w:num>
  <w:num w:numId="11">
    <w:abstractNumId w:val="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E0"/>
    <w:rsid w:val="00004EF9"/>
    <w:rsid w:val="00016AAD"/>
    <w:rsid w:val="000536D9"/>
    <w:rsid w:val="00063852"/>
    <w:rsid w:val="000719C6"/>
    <w:rsid w:val="000F4D8F"/>
    <w:rsid w:val="00125166"/>
    <w:rsid w:val="00162F61"/>
    <w:rsid w:val="00186097"/>
    <w:rsid w:val="001A0E84"/>
    <w:rsid w:val="001C70A7"/>
    <w:rsid w:val="0020423D"/>
    <w:rsid w:val="00237175"/>
    <w:rsid w:val="00287D2B"/>
    <w:rsid w:val="002A720E"/>
    <w:rsid w:val="00312F6C"/>
    <w:rsid w:val="00351149"/>
    <w:rsid w:val="003C57F0"/>
    <w:rsid w:val="00426607"/>
    <w:rsid w:val="0046555C"/>
    <w:rsid w:val="00485F3D"/>
    <w:rsid w:val="00497FBE"/>
    <w:rsid w:val="004D072C"/>
    <w:rsid w:val="004E114C"/>
    <w:rsid w:val="00565D17"/>
    <w:rsid w:val="00577E37"/>
    <w:rsid w:val="00594D49"/>
    <w:rsid w:val="00620E2E"/>
    <w:rsid w:val="00631034"/>
    <w:rsid w:val="006C77E0"/>
    <w:rsid w:val="006D508F"/>
    <w:rsid w:val="006F44C7"/>
    <w:rsid w:val="006F703E"/>
    <w:rsid w:val="007270D2"/>
    <w:rsid w:val="007A1AA4"/>
    <w:rsid w:val="007A6891"/>
    <w:rsid w:val="007E3D89"/>
    <w:rsid w:val="00857D9B"/>
    <w:rsid w:val="00875D28"/>
    <w:rsid w:val="00883CE7"/>
    <w:rsid w:val="008B5E1A"/>
    <w:rsid w:val="008B7D34"/>
    <w:rsid w:val="00914C8E"/>
    <w:rsid w:val="0093040B"/>
    <w:rsid w:val="00941F6E"/>
    <w:rsid w:val="009940C4"/>
    <w:rsid w:val="009D56EB"/>
    <w:rsid w:val="009D71B1"/>
    <w:rsid w:val="009E4F15"/>
    <w:rsid w:val="00A11078"/>
    <w:rsid w:val="00A4427C"/>
    <w:rsid w:val="00A543B7"/>
    <w:rsid w:val="00AA3949"/>
    <w:rsid w:val="00B00ECC"/>
    <w:rsid w:val="00B209A1"/>
    <w:rsid w:val="00B37D32"/>
    <w:rsid w:val="00B50533"/>
    <w:rsid w:val="00B5546A"/>
    <w:rsid w:val="00BD3276"/>
    <w:rsid w:val="00BE3E5C"/>
    <w:rsid w:val="00C03B61"/>
    <w:rsid w:val="00C27774"/>
    <w:rsid w:val="00C53F38"/>
    <w:rsid w:val="00C54147"/>
    <w:rsid w:val="00CC4494"/>
    <w:rsid w:val="00CE5631"/>
    <w:rsid w:val="00D2419C"/>
    <w:rsid w:val="00D476F3"/>
    <w:rsid w:val="00DB58A1"/>
    <w:rsid w:val="00DD03BC"/>
    <w:rsid w:val="00E53499"/>
    <w:rsid w:val="00E8261B"/>
    <w:rsid w:val="00EB0285"/>
    <w:rsid w:val="00F54CD0"/>
    <w:rsid w:val="00F57897"/>
    <w:rsid w:val="00F62076"/>
    <w:rsid w:val="00F70168"/>
    <w:rsid w:val="00F74408"/>
    <w:rsid w:val="00F95788"/>
    <w:rsid w:val="015B82C3"/>
    <w:rsid w:val="02A9ACE8"/>
    <w:rsid w:val="02DD06B7"/>
    <w:rsid w:val="02FFBE6D"/>
    <w:rsid w:val="03926EF4"/>
    <w:rsid w:val="0397027B"/>
    <w:rsid w:val="03ED58DE"/>
    <w:rsid w:val="04D36F76"/>
    <w:rsid w:val="0568D1D7"/>
    <w:rsid w:val="057DA806"/>
    <w:rsid w:val="0689E7FB"/>
    <w:rsid w:val="06A2FBDB"/>
    <w:rsid w:val="06AF8934"/>
    <w:rsid w:val="06CC4FD0"/>
    <w:rsid w:val="06FB4C46"/>
    <w:rsid w:val="07222930"/>
    <w:rsid w:val="072750EC"/>
    <w:rsid w:val="072E6359"/>
    <w:rsid w:val="077D2983"/>
    <w:rsid w:val="0862AB2A"/>
    <w:rsid w:val="09F9798E"/>
    <w:rsid w:val="0A0F5D38"/>
    <w:rsid w:val="0A29289F"/>
    <w:rsid w:val="0A3AED60"/>
    <w:rsid w:val="0A63CE74"/>
    <w:rsid w:val="0BC81252"/>
    <w:rsid w:val="0CD7E39E"/>
    <w:rsid w:val="0D14413E"/>
    <w:rsid w:val="0D1F19C2"/>
    <w:rsid w:val="0D70D4E8"/>
    <w:rsid w:val="0DB7027F"/>
    <w:rsid w:val="0DE84C09"/>
    <w:rsid w:val="0E138CB1"/>
    <w:rsid w:val="0E1F9E90"/>
    <w:rsid w:val="0E479AF5"/>
    <w:rsid w:val="0E7DCDCA"/>
    <w:rsid w:val="0E992471"/>
    <w:rsid w:val="0EFD119A"/>
    <w:rsid w:val="0F96EBB7"/>
    <w:rsid w:val="1008F088"/>
    <w:rsid w:val="103C3BAF"/>
    <w:rsid w:val="104AF3BA"/>
    <w:rsid w:val="104E1D2F"/>
    <w:rsid w:val="105C1082"/>
    <w:rsid w:val="107A2A36"/>
    <w:rsid w:val="10811837"/>
    <w:rsid w:val="10C7B813"/>
    <w:rsid w:val="10FA4597"/>
    <w:rsid w:val="1185CA72"/>
    <w:rsid w:val="11882AEB"/>
    <w:rsid w:val="11F7E0E3"/>
    <w:rsid w:val="120C5725"/>
    <w:rsid w:val="12542290"/>
    <w:rsid w:val="1292B55A"/>
    <w:rsid w:val="130311DF"/>
    <w:rsid w:val="1318BB3D"/>
    <w:rsid w:val="134610EC"/>
    <w:rsid w:val="13A7F987"/>
    <w:rsid w:val="13E601C9"/>
    <w:rsid w:val="13F9D01F"/>
    <w:rsid w:val="14A0651A"/>
    <w:rsid w:val="15165E22"/>
    <w:rsid w:val="151910F1"/>
    <w:rsid w:val="1555A767"/>
    <w:rsid w:val="16049AB4"/>
    <w:rsid w:val="166AA8A7"/>
    <w:rsid w:val="168BC64C"/>
    <w:rsid w:val="16A57F06"/>
    <w:rsid w:val="16ADE3C1"/>
    <w:rsid w:val="176F08BC"/>
    <w:rsid w:val="17CD9D7F"/>
    <w:rsid w:val="185250F4"/>
    <w:rsid w:val="18592F14"/>
    <w:rsid w:val="189BBBF6"/>
    <w:rsid w:val="18B7289C"/>
    <w:rsid w:val="18E1329D"/>
    <w:rsid w:val="191C15B8"/>
    <w:rsid w:val="19385578"/>
    <w:rsid w:val="19450481"/>
    <w:rsid w:val="19F13354"/>
    <w:rsid w:val="19F46B51"/>
    <w:rsid w:val="1A0D388D"/>
    <w:rsid w:val="1A378C57"/>
    <w:rsid w:val="1A910276"/>
    <w:rsid w:val="1AA9F464"/>
    <w:rsid w:val="1AC2B096"/>
    <w:rsid w:val="1ACA5ACF"/>
    <w:rsid w:val="1B5EB86A"/>
    <w:rsid w:val="1B7CF486"/>
    <w:rsid w:val="1BC3F74F"/>
    <w:rsid w:val="1BD00B25"/>
    <w:rsid w:val="1BDE1AC5"/>
    <w:rsid w:val="1BE4D3A6"/>
    <w:rsid w:val="1C0999EC"/>
    <w:rsid w:val="1C4519B7"/>
    <w:rsid w:val="1C9536C3"/>
    <w:rsid w:val="1C9F1CC6"/>
    <w:rsid w:val="1D4F8338"/>
    <w:rsid w:val="1D8EF3CA"/>
    <w:rsid w:val="1E073ACD"/>
    <w:rsid w:val="1EDB04EE"/>
    <w:rsid w:val="1F3EDBFB"/>
    <w:rsid w:val="1F409A10"/>
    <w:rsid w:val="1F7CB393"/>
    <w:rsid w:val="1FBC5E50"/>
    <w:rsid w:val="1FCD11AA"/>
    <w:rsid w:val="1FD37511"/>
    <w:rsid w:val="1FDD9509"/>
    <w:rsid w:val="1FFB12B5"/>
    <w:rsid w:val="208EE09B"/>
    <w:rsid w:val="20D9CF5A"/>
    <w:rsid w:val="20DA8069"/>
    <w:rsid w:val="212F78D1"/>
    <w:rsid w:val="213DFE1B"/>
    <w:rsid w:val="21C12C51"/>
    <w:rsid w:val="21E51668"/>
    <w:rsid w:val="21F724CE"/>
    <w:rsid w:val="2200115A"/>
    <w:rsid w:val="2222739D"/>
    <w:rsid w:val="222B7D9A"/>
    <w:rsid w:val="2236A189"/>
    <w:rsid w:val="23463800"/>
    <w:rsid w:val="23FCA831"/>
    <w:rsid w:val="23FCE462"/>
    <w:rsid w:val="241DD7E8"/>
    <w:rsid w:val="24D6CE4A"/>
    <w:rsid w:val="250C515A"/>
    <w:rsid w:val="2540034E"/>
    <w:rsid w:val="257E9812"/>
    <w:rsid w:val="260D0547"/>
    <w:rsid w:val="26238789"/>
    <w:rsid w:val="26BE751A"/>
    <w:rsid w:val="26DBD3AF"/>
    <w:rsid w:val="274FF624"/>
    <w:rsid w:val="27A2E349"/>
    <w:rsid w:val="283680A0"/>
    <w:rsid w:val="2844952B"/>
    <w:rsid w:val="2879CD8A"/>
    <w:rsid w:val="288EFED3"/>
    <w:rsid w:val="29524B87"/>
    <w:rsid w:val="298810F0"/>
    <w:rsid w:val="2A062BC1"/>
    <w:rsid w:val="2A5AD478"/>
    <w:rsid w:val="2AD66BC6"/>
    <w:rsid w:val="2B0F2203"/>
    <w:rsid w:val="2B998E6F"/>
    <w:rsid w:val="2BD19342"/>
    <w:rsid w:val="2C84673C"/>
    <w:rsid w:val="2CA98064"/>
    <w:rsid w:val="2DF857F1"/>
    <w:rsid w:val="2E1D5E97"/>
    <w:rsid w:val="2E2E9B66"/>
    <w:rsid w:val="2E7D082C"/>
    <w:rsid w:val="2EA1D4AB"/>
    <w:rsid w:val="2EEB9499"/>
    <w:rsid w:val="2F2D9D63"/>
    <w:rsid w:val="2FF0248A"/>
    <w:rsid w:val="307B7429"/>
    <w:rsid w:val="30ACF1EB"/>
    <w:rsid w:val="30C67DF4"/>
    <w:rsid w:val="30D497EC"/>
    <w:rsid w:val="322C3558"/>
    <w:rsid w:val="322F99EF"/>
    <w:rsid w:val="32575E00"/>
    <w:rsid w:val="3259FD23"/>
    <w:rsid w:val="32B4E85C"/>
    <w:rsid w:val="32D67D00"/>
    <w:rsid w:val="32DCF7B4"/>
    <w:rsid w:val="33409EFE"/>
    <w:rsid w:val="336A71FB"/>
    <w:rsid w:val="33C1A96D"/>
    <w:rsid w:val="33D0D0C1"/>
    <w:rsid w:val="340EFFAB"/>
    <w:rsid w:val="345274B7"/>
    <w:rsid w:val="34FC24CD"/>
    <w:rsid w:val="3517853C"/>
    <w:rsid w:val="35919DE5"/>
    <w:rsid w:val="36D5A7B7"/>
    <w:rsid w:val="372D6E46"/>
    <w:rsid w:val="37D47CAE"/>
    <w:rsid w:val="37F862B2"/>
    <w:rsid w:val="3834E80D"/>
    <w:rsid w:val="3875B157"/>
    <w:rsid w:val="38AAA828"/>
    <w:rsid w:val="3972F467"/>
    <w:rsid w:val="39C56613"/>
    <w:rsid w:val="39F63CF0"/>
    <w:rsid w:val="3A650F08"/>
    <w:rsid w:val="3A707A8B"/>
    <w:rsid w:val="3AC17CAC"/>
    <w:rsid w:val="3AD5F612"/>
    <w:rsid w:val="3B740B17"/>
    <w:rsid w:val="3C06E618"/>
    <w:rsid w:val="3C5DD062"/>
    <w:rsid w:val="3CB7C541"/>
    <w:rsid w:val="3CE18D6E"/>
    <w:rsid w:val="3D332904"/>
    <w:rsid w:val="3D40CED4"/>
    <w:rsid w:val="3D724C96"/>
    <w:rsid w:val="3DCFB07D"/>
    <w:rsid w:val="3DF4C57A"/>
    <w:rsid w:val="3E0D0900"/>
    <w:rsid w:val="3EC34C28"/>
    <w:rsid w:val="3ECA54F8"/>
    <w:rsid w:val="3F3E86DA"/>
    <w:rsid w:val="3F621EF2"/>
    <w:rsid w:val="3F657382"/>
    <w:rsid w:val="3FC09416"/>
    <w:rsid w:val="3FC0C5FE"/>
    <w:rsid w:val="3FDA0970"/>
    <w:rsid w:val="4026C8F5"/>
    <w:rsid w:val="40378420"/>
    <w:rsid w:val="4064FD06"/>
    <w:rsid w:val="408E736D"/>
    <w:rsid w:val="40D43A34"/>
    <w:rsid w:val="40D55085"/>
    <w:rsid w:val="40EE28E2"/>
    <w:rsid w:val="4101B586"/>
    <w:rsid w:val="415B6DC8"/>
    <w:rsid w:val="418D1D45"/>
    <w:rsid w:val="419A4BB4"/>
    <w:rsid w:val="42010DF1"/>
    <w:rsid w:val="42E07697"/>
    <w:rsid w:val="432FCF97"/>
    <w:rsid w:val="439DE3B4"/>
    <w:rsid w:val="43A8F10B"/>
    <w:rsid w:val="43D879FC"/>
    <w:rsid w:val="4495D939"/>
    <w:rsid w:val="44F1CCE6"/>
    <w:rsid w:val="4500753C"/>
    <w:rsid w:val="4586A73F"/>
    <w:rsid w:val="45990C63"/>
    <w:rsid w:val="463706DA"/>
    <w:rsid w:val="46795BEC"/>
    <w:rsid w:val="467C5411"/>
    <w:rsid w:val="468B616E"/>
    <w:rsid w:val="468D5F59"/>
    <w:rsid w:val="46AFAA31"/>
    <w:rsid w:val="46B5DCC4"/>
    <w:rsid w:val="46FBA968"/>
    <w:rsid w:val="47708567"/>
    <w:rsid w:val="47E3C7B3"/>
    <w:rsid w:val="47EE8A36"/>
    <w:rsid w:val="482E0A8D"/>
    <w:rsid w:val="483F418E"/>
    <w:rsid w:val="48658410"/>
    <w:rsid w:val="48B7DBFE"/>
    <w:rsid w:val="491A2569"/>
    <w:rsid w:val="49337C6F"/>
    <w:rsid w:val="497F9814"/>
    <w:rsid w:val="4981305F"/>
    <w:rsid w:val="49C4063E"/>
    <w:rsid w:val="4AE92351"/>
    <w:rsid w:val="4BFCDBD0"/>
    <w:rsid w:val="4C2ACE2D"/>
    <w:rsid w:val="4C2EE63A"/>
    <w:rsid w:val="4C331648"/>
    <w:rsid w:val="4CB3DC79"/>
    <w:rsid w:val="4CE062F2"/>
    <w:rsid w:val="4D5A893A"/>
    <w:rsid w:val="4D62E609"/>
    <w:rsid w:val="4D82D68F"/>
    <w:rsid w:val="4DF97831"/>
    <w:rsid w:val="4E2475C0"/>
    <w:rsid w:val="4E7445CD"/>
    <w:rsid w:val="4ED0BF07"/>
    <w:rsid w:val="4EE8FD3A"/>
    <w:rsid w:val="4F3071E2"/>
    <w:rsid w:val="4F310AD3"/>
    <w:rsid w:val="4F8E0366"/>
    <w:rsid w:val="4FA29895"/>
    <w:rsid w:val="506C8F68"/>
    <w:rsid w:val="50A4304B"/>
    <w:rsid w:val="513745DE"/>
    <w:rsid w:val="519C29DD"/>
    <w:rsid w:val="519F2160"/>
    <w:rsid w:val="51C762A1"/>
    <w:rsid w:val="52A399EA"/>
    <w:rsid w:val="53367C19"/>
    <w:rsid w:val="539F996B"/>
    <w:rsid w:val="5443DAF4"/>
    <w:rsid w:val="54B87763"/>
    <w:rsid w:val="54E38751"/>
    <w:rsid w:val="55AF0144"/>
    <w:rsid w:val="55B7EBA4"/>
    <w:rsid w:val="55EB48AE"/>
    <w:rsid w:val="560D13E5"/>
    <w:rsid w:val="5620C094"/>
    <w:rsid w:val="567178F0"/>
    <w:rsid w:val="569E670A"/>
    <w:rsid w:val="56D9A8EB"/>
    <w:rsid w:val="56FA4594"/>
    <w:rsid w:val="579A959D"/>
    <w:rsid w:val="589ED48B"/>
    <w:rsid w:val="58B2E0C8"/>
    <w:rsid w:val="5984BA96"/>
    <w:rsid w:val="59B6BD0D"/>
    <w:rsid w:val="59D53753"/>
    <w:rsid w:val="59DC67B1"/>
    <w:rsid w:val="5A48F40A"/>
    <w:rsid w:val="5A82FFE3"/>
    <w:rsid w:val="5AB56226"/>
    <w:rsid w:val="5AC2BD68"/>
    <w:rsid w:val="5AF4A885"/>
    <w:rsid w:val="5C18A4A2"/>
    <w:rsid w:val="5C699759"/>
    <w:rsid w:val="5C73AA49"/>
    <w:rsid w:val="5CBADFCC"/>
    <w:rsid w:val="5CCA16D1"/>
    <w:rsid w:val="5CEE29F5"/>
    <w:rsid w:val="5CEE9936"/>
    <w:rsid w:val="5CFA04B9"/>
    <w:rsid w:val="5D2CBABB"/>
    <w:rsid w:val="5E4091B1"/>
    <w:rsid w:val="5E79A700"/>
    <w:rsid w:val="5EBA9667"/>
    <w:rsid w:val="5F528DE2"/>
    <w:rsid w:val="5F7DB568"/>
    <w:rsid w:val="5FC3BC4E"/>
    <w:rsid w:val="600453D2"/>
    <w:rsid w:val="60208AF7"/>
    <w:rsid w:val="6030AD09"/>
    <w:rsid w:val="608C1C1B"/>
    <w:rsid w:val="60A59378"/>
    <w:rsid w:val="60D2ED68"/>
    <w:rsid w:val="6103E9CA"/>
    <w:rsid w:val="614191B4"/>
    <w:rsid w:val="618FCC7B"/>
    <w:rsid w:val="619D6661"/>
    <w:rsid w:val="61B0CF82"/>
    <w:rsid w:val="61B53318"/>
    <w:rsid w:val="61EA0B20"/>
    <w:rsid w:val="62DC4666"/>
    <w:rsid w:val="62DC9B3E"/>
    <w:rsid w:val="631BC34F"/>
    <w:rsid w:val="6338B083"/>
    <w:rsid w:val="636EBDA5"/>
    <w:rsid w:val="63FC9AD7"/>
    <w:rsid w:val="640EBE1B"/>
    <w:rsid w:val="64373CC3"/>
    <w:rsid w:val="64559F92"/>
    <w:rsid w:val="64D26D29"/>
    <w:rsid w:val="650198A1"/>
    <w:rsid w:val="659824D4"/>
    <w:rsid w:val="6641212E"/>
    <w:rsid w:val="67342E44"/>
    <w:rsid w:val="67C58D6E"/>
    <w:rsid w:val="67E6EFC6"/>
    <w:rsid w:val="682016AB"/>
    <w:rsid w:val="68393963"/>
    <w:rsid w:val="6840A32E"/>
    <w:rsid w:val="686F7EB5"/>
    <w:rsid w:val="68938A9C"/>
    <w:rsid w:val="69441A6B"/>
    <w:rsid w:val="694B87EA"/>
    <w:rsid w:val="69BBE167"/>
    <w:rsid w:val="69CD391D"/>
    <w:rsid w:val="6A15F76C"/>
    <w:rsid w:val="6A6F5A58"/>
    <w:rsid w:val="6ACB5242"/>
    <w:rsid w:val="6ACE2FEE"/>
    <w:rsid w:val="6AE7584B"/>
    <w:rsid w:val="6B135B6A"/>
    <w:rsid w:val="6BB3A149"/>
    <w:rsid w:val="6BCE9F34"/>
    <w:rsid w:val="6BE68068"/>
    <w:rsid w:val="6BEE0068"/>
    <w:rsid w:val="6C2A3825"/>
    <w:rsid w:val="6C42609D"/>
    <w:rsid w:val="6C8FB045"/>
    <w:rsid w:val="6CEA54CF"/>
    <w:rsid w:val="6D169286"/>
    <w:rsid w:val="6D4AA7BB"/>
    <w:rsid w:val="6D4C886B"/>
    <w:rsid w:val="6D66FBBF"/>
    <w:rsid w:val="6D9B586D"/>
    <w:rsid w:val="6DC60886"/>
    <w:rsid w:val="6DDE30FE"/>
    <w:rsid w:val="6E521369"/>
    <w:rsid w:val="6EB6C7C3"/>
    <w:rsid w:val="6EC7A9F3"/>
    <w:rsid w:val="6FF85BAE"/>
    <w:rsid w:val="70529824"/>
    <w:rsid w:val="7057C7C7"/>
    <w:rsid w:val="707336DA"/>
    <w:rsid w:val="70BFC2EF"/>
    <w:rsid w:val="71194C0D"/>
    <w:rsid w:val="713B9B9A"/>
    <w:rsid w:val="715D8A3B"/>
    <w:rsid w:val="716C6374"/>
    <w:rsid w:val="71C6F34C"/>
    <w:rsid w:val="722C1E82"/>
    <w:rsid w:val="724C6944"/>
    <w:rsid w:val="728C80D4"/>
    <w:rsid w:val="729979A9"/>
    <w:rsid w:val="72AF45A9"/>
    <w:rsid w:val="73248A53"/>
    <w:rsid w:val="7357E34F"/>
    <w:rsid w:val="7394B373"/>
    <w:rsid w:val="745CF87C"/>
    <w:rsid w:val="74769217"/>
    <w:rsid w:val="747AEFFF"/>
    <w:rsid w:val="74EDCCC2"/>
    <w:rsid w:val="75115697"/>
    <w:rsid w:val="752BEB8F"/>
    <w:rsid w:val="7538E91D"/>
    <w:rsid w:val="75A3DA10"/>
    <w:rsid w:val="75C76E36"/>
    <w:rsid w:val="75CAAA09"/>
    <w:rsid w:val="75E1F04E"/>
    <w:rsid w:val="765B7904"/>
    <w:rsid w:val="7662A4F0"/>
    <w:rsid w:val="76CD1448"/>
    <w:rsid w:val="771F0657"/>
    <w:rsid w:val="772D3F71"/>
    <w:rsid w:val="77398153"/>
    <w:rsid w:val="77623A63"/>
    <w:rsid w:val="776467EE"/>
    <w:rsid w:val="77D38811"/>
    <w:rsid w:val="783F432B"/>
    <w:rsid w:val="786C4820"/>
    <w:rsid w:val="78EFCC5F"/>
    <w:rsid w:val="793D1C1C"/>
    <w:rsid w:val="799002DB"/>
    <w:rsid w:val="79DD70B4"/>
    <w:rsid w:val="7A2EAC64"/>
    <w:rsid w:val="7A644A74"/>
    <w:rsid w:val="7A97E0FE"/>
    <w:rsid w:val="7A987ED8"/>
    <w:rsid w:val="7AB48D4D"/>
    <w:rsid w:val="7B4EF1BB"/>
    <w:rsid w:val="7B75C318"/>
    <w:rsid w:val="7B794115"/>
    <w:rsid w:val="7B7E2791"/>
    <w:rsid w:val="7B9CD2F1"/>
    <w:rsid w:val="7BA2F786"/>
    <w:rsid w:val="7C7A368A"/>
    <w:rsid w:val="7CB8BE17"/>
    <w:rsid w:val="7D119379"/>
    <w:rsid w:val="7DCF81C0"/>
    <w:rsid w:val="7E74429A"/>
    <w:rsid w:val="7E74ADFF"/>
    <w:rsid w:val="7EBBA9F8"/>
    <w:rsid w:val="7ED5AB02"/>
    <w:rsid w:val="7F12B8AF"/>
    <w:rsid w:val="7F3073AE"/>
    <w:rsid w:val="7F87FE70"/>
    <w:rsid w:val="7FA6467C"/>
    <w:rsid w:val="7FAD4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9493"/>
  <w15:chartTrackingRefBased/>
  <w15:docId w15:val="{53E192D3-FED4-48C8-A47F-05E207E7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77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7E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C77E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C77E0"/>
    <w:rPr>
      <w:i/>
      <w:iCs/>
      <w:color w:val="4472C4" w:themeColor="accent1"/>
    </w:rPr>
  </w:style>
  <w:style w:type="character" w:styleId="Heading1Char" w:customStyle="1">
    <w:name w:val="Heading 1 Char"/>
    <w:basedOn w:val="DefaultParagraphFont"/>
    <w:link w:val="Heading1"/>
    <w:uiPriority w:val="9"/>
    <w:rsid w:val="006C77E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6C77E0"/>
    <w:rPr>
      <w:color w:val="0563C1" w:themeColor="hyperlink"/>
      <w:u w:val="single"/>
    </w:rPr>
  </w:style>
  <w:style w:type="paragraph" w:styleId="ListParagraph">
    <w:name w:val="List Paragraph"/>
    <w:basedOn w:val="Normal"/>
    <w:uiPriority w:val="34"/>
    <w:qFormat/>
    <w:rsid w:val="006C77E0"/>
    <w:pPr>
      <w:spacing w:line="256" w:lineRule="auto"/>
      <w:ind w:left="720"/>
      <w:contextualSpacing/>
    </w:pPr>
  </w:style>
  <w:style w:type="character" w:styleId="SubtleEmphasis">
    <w:name w:val="Subtle Emphasis"/>
    <w:basedOn w:val="DefaultParagraphFont"/>
    <w:uiPriority w:val="19"/>
    <w:qFormat/>
    <w:rsid w:val="006C77E0"/>
    <w:rPr>
      <w:i/>
      <w:iCs/>
      <w:color w:val="404040" w:themeColor="text1" w:themeTint="BF"/>
    </w:rPr>
  </w:style>
  <w:style w:type="character" w:styleId="Heading2Char" w:customStyle="1">
    <w:name w:val="Heading 2 Char"/>
    <w:basedOn w:val="DefaultParagraphFont"/>
    <w:link w:val="Heading2"/>
    <w:uiPriority w:val="9"/>
    <w:rsid w:val="006C77E0"/>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6C77E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C77E0"/>
    <w:rPr>
      <w:rFonts w:eastAsiaTheme="minorEastAsia"/>
      <w:color w:val="5A5A5A" w:themeColor="text1" w:themeTint="A5"/>
      <w:spacing w:val="15"/>
    </w:rPr>
  </w:style>
  <w:style w:type="character" w:styleId="SubtleReference">
    <w:name w:val="Subtle Reference"/>
    <w:basedOn w:val="DefaultParagraphFont"/>
    <w:uiPriority w:val="31"/>
    <w:qFormat/>
    <w:rsid w:val="00A543B7"/>
    <w:rPr>
      <w:smallCaps/>
      <w:color w:val="5A5A5A" w:themeColor="text1" w:themeTint="A5"/>
    </w:rPr>
  </w:style>
  <w:style w:type="paragraph" w:styleId="NormalWeb">
    <w:name w:val="Normal (Web)"/>
    <w:basedOn w:val="Normal"/>
    <w:uiPriority w:val="99"/>
    <w:semiHidden/>
    <w:unhideWhenUsed/>
    <w:rsid w:val="004D072C"/>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UnresolvedMention">
    <w:name w:val="Unresolved Mention"/>
    <w:basedOn w:val="DefaultParagraphFont"/>
    <w:uiPriority w:val="99"/>
    <w:semiHidden/>
    <w:unhideWhenUsed/>
    <w:rsid w:val="00AA3949"/>
    <w:rPr>
      <w:color w:val="605E5C"/>
      <w:shd w:val="clear" w:color="auto" w:fill="E1DFDD"/>
    </w:rPr>
  </w:style>
  <w:style w:type="character" w:styleId="normaltextrun" w:customStyle="1">
    <w:name w:val="normaltextrun"/>
    <w:basedOn w:val="DefaultParagraphFont"/>
    <w:rsid w:val="00E8261B"/>
  </w:style>
  <w:style w:type="character" w:styleId="eop" w:customStyle="1">
    <w:name w:val="eop"/>
    <w:basedOn w:val="DefaultParagraphFont"/>
    <w:rsid w:val="00E8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0849">
      <w:bodyDiv w:val="1"/>
      <w:marLeft w:val="0"/>
      <w:marRight w:val="0"/>
      <w:marTop w:val="0"/>
      <w:marBottom w:val="0"/>
      <w:divBdr>
        <w:top w:val="none" w:sz="0" w:space="0" w:color="auto"/>
        <w:left w:val="none" w:sz="0" w:space="0" w:color="auto"/>
        <w:bottom w:val="none" w:sz="0" w:space="0" w:color="auto"/>
        <w:right w:val="none" w:sz="0" w:space="0" w:color="auto"/>
      </w:divBdr>
    </w:div>
    <w:div w:id="17212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3908839@student.rmit.edu.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3904486@student.rmit.edu.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3904486@student.rmit.edu.au" TargetMode="External" Id="rId11" /><Relationship Type="http://schemas.openxmlformats.org/officeDocument/2006/relationships/numbering" Target="numbering.xml" Id="rId5" /><Relationship Type="http://schemas.openxmlformats.org/officeDocument/2006/relationships/hyperlink" Target="mailto:S3864772@student.rmit.edu.au" TargetMode="External" Id="rId10" /><Relationship Type="http://schemas.openxmlformats.org/officeDocument/2006/relationships/customXml" Target="../customXml/item4.xml" Id="rId4" /><Relationship Type="http://schemas.openxmlformats.org/officeDocument/2006/relationships/hyperlink" Target="mailto:S3893785@student.rmit.edu.au" TargetMode="External" Id="rId9" /><Relationship Type="http://schemas.openxmlformats.org/officeDocument/2006/relationships/hyperlink" Target="mailto:s3908839@student.rmit.edu.au" TargetMode="External" Id="rId14" /><Relationship Type="http://schemas.openxmlformats.org/officeDocument/2006/relationships/hyperlink" Target="https://www.cisco.com/c/en/us/training-events/training-certifications/certifications.html" TargetMode="External" Id="R391a0e27e8ee4a60" /><Relationship Type="http://schemas.openxmlformats.org/officeDocument/2006/relationships/hyperlink" Target="https://www.comptia.org/certifications/network" TargetMode="External" Id="R841efd361ffe4c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A255E19AC6E4190DF173228AF423A" ma:contentTypeVersion="9" ma:contentTypeDescription="Create a new document." ma:contentTypeScope="" ma:versionID="e37c5064449e8b407d367886a84ebbab">
  <xsd:schema xmlns:xsd="http://www.w3.org/2001/XMLSchema" xmlns:xs="http://www.w3.org/2001/XMLSchema" xmlns:p="http://schemas.microsoft.com/office/2006/metadata/properties" xmlns:ns2="22ced1af-4845-4a53-848c-a3128283d70c" targetNamespace="http://schemas.microsoft.com/office/2006/metadata/properties" ma:root="true" ma:fieldsID="b18f7d0e4904d04928d5c1fbc20b0eda" ns2:_="">
    <xsd:import namespace="22ced1af-4845-4a53-848c-a3128283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ed1af-4845-4a53-848c-a3128283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A328F-998C-4CCD-B00D-55239F345C96}">
  <ds:schemaRefs>
    <ds:schemaRef ds:uri="http://schemas.openxmlformats.org/officeDocument/2006/bibliography"/>
  </ds:schemaRefs>
</ds:datastoreItem>
</file>

<file path=customXml/itemProps2.xml><?xml version="1.0" encoding="utf-8"?>
<ds:datastoreItem xmlns:ds="http://schemas.openxmlformats.org/officeDocument/2006/customXml" ds:itemID="{ECA74B88-9CD3-4B94-ACDE-13B35E2E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ed1af-4845-4a53-848c-a3128283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FACC1-F5E8-4109-A565-A882228EB2AF}">
  <ds:schemaRefs>
    <ds:schemaRef ds:uri="http://schemas.microsoft.com/sharepoint/v3/contenttype/forms"/>
  </ds:schemaRefs>
</ds:datastoreItem>
</file>

<file path=customXml/itemProps4.xml><?xml version="1.0" encoding="utf-8"?>
<ds:datastoreItem xmlns:ds="http://schemas.openxmlformats.org/officeDocument/2006/customXml" ds:itemID="{C56D42A4-971E-41E7-906C-8F2531A9E41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Atherton</dc:creator>
  <keywords/>
  <dc:description/>
  <lastModifiedBy>Sean Atherton</lastModifiedBy>
  <revision>101</revision>
  <dcterms:created xsi:type="dcterms:W3CDTF">2021-04-06T19:41:00.0000000Z</dcterms:created>
  <dcterms:modified xsi:type="dcterms:W3CDTF">2021-05-19T09:35:32.5433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255E19AC6E4190DF173228AF423A</vt:lpwstr>
  </property>
</Properties>
</file>